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EB" w:rsidRDefault="00CB226A" w:rsidP="008D31B3">
      <w:pPr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6391</wp:posOffset>
                </wp:positionH>
                <wp:positionV relativeFrom="paragraph">
                  <wp:posOffset>6356985</wp:posOffset>
                </wp:positionV>
                <wp:extent cx="2876550" cy="13811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26A" w:rsidRDefault="00CB226A"/>
                          <w:p w:rsidR="002E1D3D" w:rsidRDefault="002E1D3D"/>
                          <w:p w:rsidR="002E1D3D" w:rsidRPr="002E1D3D" w:rsidRDefault="002E1D3D" w:rsidP="002E1D3D">
                            <w:pPr>
                              <w:jc w:val="center"/>
                              <w:rPr>
                                <w:b/>
                                <w:sz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1D3D">
                              <w:rPr>
                                <w:b/>
                                <w:sz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кабрь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25.7pt;margin-top:500.55pt;width:226.5pt;height:10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" fillcolor="white [3201]" stroked="f" strokeweight=".5pt">
                <v:textbox>
                  <w:txbxContent>
                    <w:p w:rsidR="00CB226A" w:rsidRDefault="00CB226A"/>
                    <w:p w:rsidR="002E1D3D" w:rsidRDefault="002E1D3D"/>
                    <w:p w:rsidR="002E1D3D" w:rsidRPr="002E1D3D" w:rsidRDefault="002E1D3D" w:rsidP="002E1D3D">
                      <w:pPr>
                        <w:jc w:val="center"/>
                        <w:rPr>
                          <w:b/>
                          <w:sz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1D3D">
                        <w:rPr>
                          <w:b/>
                          <w:sz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кабрь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518160</wp:posOffset>
                </wp:positionV>
                <wp:extent cx="4410075" cy="40195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26A" w:rsidRDefault="00CB226A"/>
                          <w:p w:rsidR="00CB226A" w:rsidRDefault="00CB226A" w:rsidP="00CB226A">
                            <w:pPr>
                              <w:jc w:val="center"/>
                              <w:rPr>
                                <w:b/>
                                <w:sz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ЦЕНАРИЙ</w:t>
                            </w:r>
                          </w:p>
                          <w:p w:rsidR="00CB226A" w:rsidRDefault="002E1D3D" w:rsidP="00CB226A">
                            <w:pPr>
                              <w:jc w:val="center"/>
                              <w:rPr>
                                <w:b/>
                                <w:sz w:val="52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неклассного</w:t>
                            </w:r>
                          </w:p>
                          <w:p w:rsidR="00CB226A" w:rsidRDefault="00CB226A" w:rsidP="00CB226A">
                            <w:pPr>
                              <w:jc w:val="center"/>
                              <w:rPr>
                                <w:b/>
                                <w:sz w:val="52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ероприятия</w:t>
                            </w:r>
                          </w:p>
                          <w:p w:rsidR="00CB226A" w:rsidRDefault="00CB226A" w:rsidP="00CB226A">
                            <w:pPr>
                              <w:jc w:val="center"/>
                              <w:rPr>
                                <w:b/>
                                <w:sz w:val="52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Дом, который построил</w:t>
                            </w:r>
                          </w:p>
                          <w:p w:rsidR="00CB226A" w:rsidRPr="00CB226A" w:rsidRDefault="00CB226A" w:rsidP="00CB226A">
                            <w:pPr>
                              <w:jc w:val="center"/>
                              <w:rPr>
                                <w:b/>
                                <w:sz w:val="96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Джек</w:t>
                            </w:r>
                            <w:r w:rsidR="002E1D3D">
                              <w:rPr>
                                <w:b/>
                                <w:sz w:val="52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65.7pt;margin-top:40.8pt;width:347.25pt;height:3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" fillcolor="white [3201]" stroked="f" strokeweight=".5pt">
                <v:textbox>
                  <w:txbxContent>
                    <w:p w:rsidR="00CB226A" w:rsidRDefault="00CB226A"/>
                    <w:p w:rsidR="00CB226A" w:rsidRDefault="00CB226A" w:rsidP="00CB226A">
                      <w:pPr>
                        <w:jc w:val="center"/>
                        <w:rPr>
                          <w:b/>
                          <w:sz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ЦЕНАРИЙ</w:t>
                      </w:r>
                    </w:p>
                    <w:p w:rsidR="00CB226A" w:rsidRDefault="002E1D3D" w:rsidP="00CB226A">
                      <w:pPr>
                        <w:jc w:val="center"/>
                        <w:rPr>
                          <w:b/>
                          <w:sz w:val="52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52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неклассного</w:t>
                      </w:r>
                    </w:p>
                    <w:p w:rsidR="00CB226A" w:rsidRDefault="00CB226A" w:rsidP="00CB226A">
                      <w:pPr>
                        <w:jc w:val="center"/>
                        <w:rPr>
                          <w:b/>
                          <w:sz w:val="52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52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ероприятия</w:t>
                      </w:r>
                    </w:p>
                    <w:p w:rsidR="00CB226A" w:rsidRDefault="00CB226A" w:rsidP="00CB226A">
                      <w:pPr>
                        <w:jc w:val="center"/>
                        <w:rPr>
                          <w:b/>
                          <w:sz w:val="52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52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Дом, который построил</w:t>
                      </w:r>
                    </w:p>
                    <w:p w:rsidR="00CB226A" w:rsidRPr="00CB226A" w:rsidRDefault="00CB226A" w:rsidP="00CB226A">
                      <w:pPr>
                        <w:jc w:val="center"/>
                        <w:rPr>
                          <w:b/>
                          <w:sz w:val="96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52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жек</w:t>
                      </w:r>
                      <w:r w:rsidR="002E1D3D">
                        <w:rPr>
                          <w:b/>
                          <w:sz w:val="52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8D31B3">
        <w:rPr>
          <w:noProof/>
          <w:sz w:val="32"/>
          <w:szCs w:val="28"/>
          <w:lang w:eastAsia="ru-RU"/>
        </w:rPr>
        <w:drawing>
          <wp:inline distT="0" distB="0" distL="0" distR="0" wp14:anchorId="0C9E0CFF" wp14:editId="26654823">
            <wp:extent cx="5943600" cy="9401175"/>
            <wp:effectExtent l="0" t="0" r="0" b="9525"/>
            <wp:docPr id="23" name="Рисунок 23" descr="C:\Users\ЕЛЕНА\Documents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cuments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FEB">
        <w:rPr>
          <w:sz w:val="32"/>
          <w:szCs w:val="28"/>
        </w:rPr>
        <w:lastRenderedPageBreak/>
        <w:t>Пояснительная записка.</w:t>
      </w:r>
    </w:p>
    <w:p w:rsidR="005B5FEB" w:rsidRDefault="005B5FEB" w:rsidP="0044565F">
      <w:pPr>
        <w:spacing w:after="0" w:line="240" w:lineRule="auto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>Внеклассная работа имеет огромное значение в изучении иностранных языков, способствуя не только повышению мотивации, но и усвоению языкового материала. Внеклассн</w:t>
      </w:r>
      <w:r w:rsidR="00E81872">
        <w:rPr>
          <w:sz w:val="32"/>
          <w:szCs w:val="28"/>
        </w:rPr>
        <w:t>ые</w:t>
      </w:r>
      <w:r>
        <w:rPr>
          <w:sz w:val="32"/>
          <w:szCs w:val="28"/>
        </w:rPr>
        <w:t xml:space="preserve"> </w:t>
      </w:r>
      <w:r w:rsidR="00E81872">
        <w:rPr>
          <w:sz w:val="32"/>
          <w:szCs w:val="28"/>
        </w:rPr>
        <w:t>мероприятия</w:t>
      </w:r>
      <w:r>
        <w:rPr>
          <w:sz w:val="32"/>
          <w:szCs w:val="28"/>
        </w:rPr>
        <w:t xml:space="preserve"> д</w:t>
      </w:r>
      <w:r w:rsidR="00E81872">
        <w:rPr>
          <w:sz w:val="32"/>
          <w:szCs w:val="28"/>
        </w:rPr>
        <w:t>аю</w:t>
      </w:r>
      <w:r>
        <w:rPr>
          <w:sz w:val="32"/>
          <w:szCs w:val="28"/>
        </w:rPr>
        <w:t xml:space="preserve">т возможность наиболее интенсивно </w:t>
      </w:r>
      <w:r w:rsidR="00E81872">
        <w:rPr>
          <w:sz w:val="32"/>
          <w:szCs w:val="28"/>
        </w:rPr>
        <w:t>развивать творчество и усиливаю</w:t>
      </w:r>
      <w:r>
        <w:rPr>
          <w:sz w:val="32"/>
          <w:szCs w:val="28"/>
        </w:rPr>
        <w:t>т интерес учащихся к изучаемому предмету.</w:t>
      </w:r>
    </w:p>
    <w:p w:rsidR="00403A7C" w:rsidRDefault="005B5FEB" w:rsidP="0044565F">
      <w:pPr>
        <w:spacing w:after="0" w:line="240" w:lineRule="auto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>В нашей школе сложилась замечательная традиция проводить в конце декабря неделю иностранных языков</w:t>
      </w:r>
      <w:r w:rsidR="002B3093">
        <w:rPr>
          <w:sz w:val="32"/>
          <w:szCs w:val="28"/>
        </w:rPr>
        <w:t>, целью которой становится повышение мотивации и интереса к изучаемому языку.</w:t>
      </w:r>
      <w:r w:rsidR="00E81872">
        <w:rPr>
          <w:sz w:val="32"/>
          <w:szCs w:val="28"/>
        </w:rPr>
        <w:t xml:space="preserve"> В рамках недели проводятся конкурсы рождественских открыток и поздравлений, рисунков, кроссвордов. Ребята готовят художественный перевод стихов и песен, а </w:t>
      </w:r>
      <w:r>
        <w:rPr>
          <w:sz w:val="32"/>
          <w:szCs w:val="28"/>
        </w:rPr>
        <w:t xml:space="preserve">заключением </w:t>
      </w:r>
      <w:r w:rsidR="00E81872">
        <w:rPr>
          <w:sz w:val="32"/>
          <w:szCs w:val="28"/>
        </w:rPr>
        <w:t>недели всегда</w:t>
      </w:r>
      <w:r>
        <w:rPr>
          <w:sz w:val="32"/>
          <w:szCs w:val="28"/>
        </w:rPr>
        <w:t xml:space="preserve"> становится внеклассн</w:t>
      </w:r>
      <w:r w:rsidR="00E81872">
        <w:rPr>
          <w:sz w:val="32"/>
          <w:szCs w:val="28"/>
        </w:rPr>
        <w:t>ое</w:t>
      </w:r>
      <w:r>
        <w:rPr>
          <w:sz w:val="32"/>
          <w:szCs w:val="28"/>
        </w:rPr>
        <w:t xml:space="preserve"> мероприяти</w:t>
      </w:r>
      <w:r w:rsidR="00E81872">
        <w:rPr>
          <w:sz w:val="32"/>
          <w:szCs w:val="28"/>
        </w:rPr>
        <w:t>е</w:t>
      </w:r>
      <w:r>
        <w:rPr>
          <w:sz w:val="32"/>
          <w:szCs w:val="28"/>
        </w:rPr>
        <w:t>.</w:t>
      </w:r>
      <w:r w:rsidR="002B3093">
        <w:rPr>
          <w:sz w:val="32"/>
          <w:szCs w:val="28"/>
        </w:rPr>
        <w:t xml:space="preserve"> Подготовка к мероприятию начинается заранее, и, как правило, это общешкольный классный час, так как</w:t>
      </w:r>
      <w:r w:rsidR="00403A7C">
        <w:rPr>
          <w:sz w:val="32"/>
          <w:szCs w:val="28"/>
        </w:rPr>
        <w:t xml:space="preserve"> ребят в нашей школе очень мало</w:t>
      </w:r>
      <w:r w:rsidR="002B3093">
        <w:rPr>
          <w:sz w:val="32"/>
          <w:szCs w:val="28"/>
        </w:rPr>
        <w:t xml:space="preserve">: всего-то </w:t>
      </w:r>
      <w:r w:rsidR="002E1D3D">
        <w:rPr>
          <w:sz w:val="32"/>
          <w:szCs w:val="28"/>
        </w:rPr>
        <w:t>28</w:t>
      </w:r>
      <w:r w:rsidR="002B3093">
        <w:rPr>
          <w:sz w:val="32"/>
          <w:szCs w:val="28"/>
        </w:rPr>
        <w:t xml:space="preserve"> человек. Так или иначе, </w:t>
      </w:r>
      <w:r w:rsidR="005F54AF">
        <w:rPr>
          <w:sz w:val="32"/>
          <w:szCs w:val="28"/>
        </w:rPr>
        <w:t xml:space="preserve">удаётся задействовать каждого школьника: </w:t>
      </w:r>
      <w:r w:rsidR="002B3093">
        <w:rPr>
          <w:sz w:val="32"/>
          <w:szCs w:val="28"/>
        </w:rPr>
        <w:t>ребята с удовольствием учат стихи, песни, став</w:t>
      </w:r>
      <w:r w:rsidR="00C13285">
        <w:rPr>
          <w:sz w:val="32"/>
          <w:szCs w:val="28"/>
        </w:rPr>
        <w:t>ят сценки</w:t>
      </w:r>
      <w:r w:rsidR="0094490B">
        <w:rPr>
          <w:sz w:val="32"/>
          <w:szCs w:val="28"/>
        </w:rPr>
        <w:t>!</w:t>
      </w:r>
      <w:r w:rsidR="00403A7C">
        <w:rPr>
          <w:sz w:val="32"/>
          <w:szCs w:val="28"/>
        </w:rPr>
        <w:t xml:space="preserve"> </w:t>
      </w:r>
    </w:p>
    <w:p w:rsidR="00C219D0" w:rsidRDefault="00403A7C" w:rsidP="002E1D3D">
      <w:pPr>
        <w:spacing w:after="0" w:line="240" w:lineRule="auto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C13285">
        <w:rPr>
          <w:sz w:val="32"/>
          <w:szCs w:val="28"/>
        </w:rPr>
        <w:t>Предлагаем вашему вниманию сценарий внеклассного мероприятия «</w:t>
      </w:r>
      <w:r w:rsidR="002E1D3D">
        <w:rPr>
          <w:sz w:val="32"/>
          <w:szCs w:val="28"/>
        </w:rPr>
        <w:t>Дом, который построил Джек</w:t>
      </w:r>
      <w:r w:rsidR="00C13285">
        <w:rPr>
          <w:sz w:val="32"/>
          <w:szCs w:val="28"/>
        </w:rPr>
        <w:t>»</w:t>
      </w:r>
      <w:r w:rsidR="002E1D3D">
        <w:rPr>
          <w:sz w:val="32"/>
          <w:szCs w:val="28"/>
        </w:rPr>
        <w:t>, посвященного героям произведений, написанных на английском языке.</w:t>
      </w:r>
      <w:r w:rsidR="00C13285">
        <w:rPr>
          <w:sz w:val="32"/>
          <w:szCs w:val="28"/>
        </w:rPr>
        <w:t xml:space="preserve"> </w:t>
      </w:r>
    </w:p>
    <w:p w:rsidR="00C219D0" w:rsidRPr="004B0B12" w:rsidRDefault="00C219D0" w:rsidP="0044565F">
      <w:pPr>
        <w:spacing w:after="0"/>
        <w:jc w:val="both"/>
        <w:rPr>
          <w:i/>
          <w:sz w:val="18"/>
          <w:szCs w:val="28"/>
        </w:rPr>
      </w:pPr>
    </w:p>
    <w:p w:rsidR="0044565F" w:rsidRPr="0044565F" w:rsidRDefault="0044565F" w:rsidP="0044565F">
      <w:pPr>
        <w:spacing w:after="0"/>
        <w:jc w:val="both"/>
        <w:rPr>
          <w:b/>
          <w:i/>
          <w:sz w:val="28"/>
          <w:szCs w:val="28"/>
        </w:rPr>
      </w:pPr>
      <w:r>
        <w:rPr>
          <w:i/>
          <w:sz w:val="24"/>
          <w:szCs w:val="28"/>
        </w:rPr>
        <w:t xml:space="preserve">В сценарии использованы песни </w:t>
      </w:r>
      <w:r w:rsidR="002E1D3D">
        <w:rPr>
          <w:i/>
          <w:sz w:val="24"/>
          <w:szCs w:val="28"/>
        </w:rPr>
        <w:t xml:space="preserve">и стихи </w:t>
      </w:r>
      <w:r>
        <w:rPr>
          <w:i/>
          <w:sz w:val="24"/>
          <w:szCs w:val="28"/>
        </w:rPr>
        <w:t xml:space="preserve">из сборника </w:t>
      </w:r>
      <w:r w:rsidRPr="00160A75">
        <w:rPr>
          <w:b/>
          <w:i/>
          <w:sz w:val="24"/>
          <w:szCs w:val="28"/>
          <w:lang w:val="en-US"/>
        </w:rPr>
        <w:t>English</w:t>
      </w:r>
      <w:r w:rsidRPr="00160A75">
        <w:rPr>
          <w:b/>
          <w:i/>
          <w:sz w:val="24"/>
          <w:szCs w:val="28"/>
        </w:rPr>
        <w:t xml:space="preserve"> </w:t>
      </w:r>
      <w:r w:rsidRPr="00160A75">
        <w:rPr>
          <w:b/>
          <w:i/>
          <w:sz w:val="24"/>
          <w:szCs w:val="28"/>
          <w:lang w:val="en-US"/>
        </w:rPr>
        <w:t>songs</w:t>
      </w:r>
      <w:r w:rsidRPr="00160A75">
        <w:rPr>
          <w:i/>
          <w:sz w:val="24"/>
          <w:szCs w:val="28"/>
        </w:rPr>
        <w:t xml:space="preserve"> </w:t>
      </w:r>
      <w:r w:rsidRPr="00160A75">
        <w:rPr>
          <w:sz w:val="24"/>
          <w:szCs w:val="28"/>
        </w:rPr>
        <w:t xml:space="preserve">/ </w:t>
      </w:r>
      <w:r>
        <w:rPr>
          <w:i/>
          <w:sz w:val="24"/>
          <w:szCs w:val="28"/>
        </w:rPr>
        <w:t>Сост. М.А. Серебренников.</w:t>
      </w:r>
      <w:r w:rsidRPr="00160A75">
        <w:rPr>
          <w:i/>
          <w:sz w:val="24"/>
          <w:szCs w:val="28"/>
        </w:rPr>
        <w:t xml:space="preserve"> </w:t>
      </w:r>
      <w:r>
        <w:rPr>
          <w:i/>
          <w:sz w:val="24"/>
          <w:szCs w:val="28"/>
        </w:rPr>
        <w:t>–</w:t>
      </w:r>
      <w:r w:rsidRPr="00160A75">
        <w:rPr>
          <w:i/>
          <w:sz w:val="24"/>
          <w:szCs w:val="28"/>
        </w:rPr>
        <w:t xml:space="preserve"> </w:t>
      </w:r>
      <w:r>
        <w:rPr>
          <w:i/>
          <w:sz w:val="24"/>
          <w:szCs w:val="28"/>
        </w:rPr>
        <w:t>СПб.: КАРО,2010.-88с.</w:t>
      </w:r>
    </w:p>
    <w:p w:rsidR="002E1D3D" w:rsidRDefault="002E1D3D" w:rsidP="004B3E8C">
      <w:pPr>
        <w:spacing w:after="0"/>
        <w:jc w:val="both"/>
        <w:rPr>
          <w:i/>
          <w:sz w:val="24"/>
          <w:szCs w:val="28"/>
        </w:rPr>
      </w:pPr>
    </w:p>
    <w:p w:rsidR="004B3E8C" w:rsidRDefault="004B3E8C" w:rsidP="004B3E8C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: Повышение мотивации и интереса к изучению английского языка.</w:t>
      </w:r>
    </w:p>
    <w:p w:rsidR="002E1D3D" w:rsidRDefault="002E1D3D" w:rsidP="004B3E8C">
      <w:pPr>
        <w:spacing w:after="0"/>
        <w:jc w:val="both"/>
        <w:rPr>
          <w:b/>
          <w:i/>
          <w:sz w:val="28"/>
          <w:szCs w:val="28"/>
        </w:rPr>
      </w:pPr>
    </w:p>
    <w:p w:rsidR="004B3E8C" w:rsidRDefault="004B3E8C" w:rsidP="004B3E8C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  <w:r>
        <w:rPr>
          <w:b/>
          <w:i/>
          <w:sz w:val="28"/>
          <w:szCs w:val="28"/>
        </w:rPr>
        <w:tab/>
        <w:t xml:space="preserve">тренировать навык аудирования – понимание английского языка в потоке речи и умение слушать </w:t>
      </w:r>
      <w:r w:rsidR="002E1D3D">
        <w:rPr>
          <w:b/>
          <w:i/>
          <w:sz w:val="28"/>
          <w:szCs w:val="28"/>
        </w:rPr>
        <w:t>;</w:t>
      </w:r>
    </w:p>
    <w:p w:rsidR="004B3E8C" w:rsidRDefault="004B3E8C" w:rsidP="004B3E8C">
      <w:pPr>
        <w:spacing w:after="0"/>
        <w:ind w:left="708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еличить лексический запас;</w:t>
      </w:r>
    </w:p>
    <w:p w:rsidR="004B3E8C" w:rsidRDefault="004B3E8C" w:rsidP="004B3E8C">
      <w:pPr>
        <w:spacing w:after="0"/>
        <w:ind w:left="708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нировать произношение;</w:t>
      </w:r>
    </w:p>
    <w:p w:rsidR="004B3E8C" w:rsidRDefault="004B3E8C" w:rsidP="004B3E8C">
      <w:pPr>
        <w:spacing w:after="0"/>
        <w:ind w:left="708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вивать навык говорения </w:t>
      </w:r>
      <w:r w:rsidR="002E1D3D">
        <w:rPr>
          <w:b/>
          <w:i/>
          <w:sz w:val="28"/>
          <w:szCs w:val="28"/>
        </w:rPr>
        <w:t>;</w:t>
      </w:r>
    </w:p>
    <w:p w:rsidR="004B3E8C" w:rsidRDefault="004B3E8C" w:rsidP="004B3E8C">
      <w:pPr>
        <w:spacing w:after="0"/>
        <w:ind w:left="708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асширить лингвострановедческие знания;</w:t>
      </w:r>
    </w:p>
    <w:p w:rsidR="00C219D0" w:rsidRDefault="004B3E8C" w:rsidP="00C219D0">
      <w:pPr>
        <w:spacing w:after="0"/>
        <w:ind w:left="708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азвивать воо</w:t>
      </w:r>
      <w:r w:rsidR="002E1D3D">
        <w:rPr>
          <w:b/>
          <w:i/>
          <w:sz w:val="28"/>
          <w:szCs w:val="28"/>
        </w:rPr>
        <w:t>бражение, творческую активность;</w:t>
      </w:r>
    </w:p>
    <w:p w:rsidR="002E1D3D" w:rsidRDefault="002E1D3D" w:rsidP="00C219D0">
      <w:pPr>
        <w:spacing w:after="0"/>
        <w:ind w:left="708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вивать интерес и любовь к литературе </w:t>
      </w:r>
    </w:p>
    <w:p w:rsidR="002E1D3D" w:rsidRDefault="002E1D3D" w:rsidP="00C219D0">
      <w:pPr>
        <w:spacing w:after="0"/>
        <w:ind w:left="708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английском языке.</w:t>
      </w:r>
    </w:p>
    <w:p w:rsidR="00EC35EC" w:rsidRDefault="00EC35EC" w:rsidP="00C219D0">
      <w:pPr>
        <w:spacing w:after="0"/>
        <w:ind w:left="708" w:firstLine="708"/>
        <w:jc w:val="both"/>
        <w:rPr>
          <w:b/>
          <w:i/>
          <w:sz w:val="28"/>
          <w:szCs w:val="28"/>
        </w:rPr>
      </w:pPr>
    </w:p>
    <w:p w:rsidR="00EC35EC" w:rsidRDefault="00EC35EC" w:rsidP="00EC3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ЦЕНАРИЙ </w:t>
      </w:r>
    </w:p>
    <w:p w:rsidR="00EC35EC" w:rsidRDefault="00EC35EC" w:rsidP="00EC3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классного мероприятия</w:t>
      </w:r>
    </w:p>
    <w:p w:rsidR="00EC35EC" w:rsidRDefault="00EC35EC" w:rsidP="00EC3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м, который построил Джек»</w:t>
      </w:r>
    </w:p>
    <w:p w:rsidR="00EC35EC" w:rsidRDefault="00EC35EC" w:rsidP="00EC35E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5EC" w:rsidRPr="004B3E8C" w:rsidRDefault="00EC35EC" w:rsidP="00EC35EC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яется</w:t>
      </w:r>
      <w:r w:rsidRPr="004B3E8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сня</w:t>
      </w:r>
      <w:r w:rsidRPr="004B3E8C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приглашение</w:t>
      </w:r>
      <w:r w:rsidRPr="004B3E8C">
        <w:rPr>
          <w:b/>
          <w:i/>
          <w:sz w:val="28"/>
          <w:szCs w:val="28"/>
        </w:rPr>
        <w:t xml:space="preserve">  «</w:t>
      </w:r>
      <w:r w:rsidRPr="001C7D85">
        <w:rPr>
          <w:b/>
          <w:sz w:val="28"/>
          <w:szCs w:val="28"/>
          <w:lang w:val="en-US"/>
        </w:rPr>
        <w:t>Come</w:t>
      </w:r>
      <w:r w:rsidRPr="004B3E8C">
        <w:rPr>
          <w:b/>
          <w:sz w:val="28"/>
          <w:szCs w:val="28"/>
        </w:rPr>
        <w:t xml:space="preserve"> </w:t>
      </w:r>
      <w:r w:rsidRPr="001C7D85">
        <w:rPr>
          <w:b/>
          <w:sz w:val="28"/>
          <w:szCs w:val="28"/>
          <w:lang w:val="en-US"/>
        </w:rPr>
        <w:t>to</w:t>
      </w:r>
      <w:r w:rsidRPr="004B3E8C">
        <w:rPr>
          <w:b/>
          <w:sz w:val="28"/>
          <w:szCs w:val="28"/>
        </w:rPr>
        <w:t xml:space="preserve"> </w:t>
      </w:r>
      <w:r w:rsidRPr="001C7D85">
        <w:rPr>
          <w:b/>
          <w:sz w:val="28"/>
          <w:szCs w:val="28"/>
          <w:lang w:val="en-US"/>
        </w:rPr>
        <w:t>the</w:t>
      </w:r>
      <w:r w:rsidRPr="004B3E8C">
        <w:rPr>
          <w:b/>
          <w:sz w:val="28"/>
          <w:szCs w:val="28"/>
        </w:rPr>
        <w:t xml:space="preserve"> </w:t>
      </w:r>
      <w:r w:rsidRPr="001C7D85">
        <w:rPr>
          <w:b/>
          <w:sz w:val="28"/>
          <w:szCs w:val="28"/>
          <w:lang w:val="en-US"/>
        </w:rPr>
        <w:t>party</w:t>
      </w:r>
      <w:r>
        <w:rPr>
          <w:b/>
          <w:sz w:val="28"/>
          <w:szCs w:val="28"/>
        </w:rPr>
        <w:t>»</w:t>
      </w:r>
    </w:p>
    <w:p w:rsidR="00EC35EC" w:rsidRPr="004B3E8C" w:rsidRDefault="00EC35EC" w:rsidP="00EC35EC">
      <w:pPr>
        <w:spacing w:after="0"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385D3" wp14:editId="4DB1B21D">
                <wp:simplePos x="0" y="0"/>
                <wp:positionH relativeFrom="column">
                  <wp:posOffset>2787015</wp:posOffset>
                </wp:positionH>
                <wp:positionV relativeFrom="paragraph">
                  <wp:posOffset>201930</wp:posOffset>
                </wp:positionV>
                <wp:extent cx="3600450" cy="6286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C35EC" w:rsidRPr="005A0772" w:rsidRDefault="00EC35EC" w:rsidP="00EC35EC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5A0772">
                              <w:rPr>
                                <w:i/>
                              </w:rPr>
                              <w:t>-Дети стоят полукругом,  хлопают в ладо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8" type="#_x0000_t202" style="position:absolute;left:0;text-align:left;margin-left:219.45pt;margin-top:15.9pt;width:283.5pt;height:4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" fillcolor="window" strokecolor="window" strokeweight=".5pt">
                <v:textbox>
                  <w:txbxContent>
                    <w:p w:rsidR="00EC35EC" w:rsidRPr="005A0772" w:rsidRDefault="00EC35EC" w:rsidP="00EC35EC">
                      <w:pPr>
                        <w:spacing w:line="240" w:lineRule="auto"/>
                        <w:rPr>
                          <w:i/>
                        </w:rPr>
                      </w:pPr>
                      <w:r w:rsidRPr="005A0772">
                        <w:rPr>
                          <w:i/>
                        </w:rPr>
                        <w:t>-Дети стоят полукругом,  хлопают в ладоши</w:t>
                      </w:r>
                    </w:p>
                  </w:txbxContent>
                </v:textbox>
              </v:shape>
            </w:pict>
          </mc:Fallback>
        </mc:AlternateConten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Come to the party, come to the party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Come to the party come right now!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Think of something you want to do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  <w:lang w:val="en-US"/>
        </w:rPr>
      </w:pPr>
      <w:r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AE0CC" wp14:editId="7D5EB8EA">
                <wp:simplePos x="0" y="0"/>
                <wp:positionH relativeFrom="column">
                  <wp:posOffset>2863215</wp:posOffset>
                </wp:positionH>
                <wp:positionV relativeFrom="paragraph">
                  <wp:posOffset>203200</wp:posOffset>
                </wp:positionV>
                <wp:extent cx="3524250" cy="8572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>- Каждый показывает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рукой</w:t>
                            </w:r>
                            <w:r w:rsidRPr="005A0772">
                              <w:rPr>
                                <w:i/>
                                <w:sz w:val="20"/>
                              </w:rPr>
                              <w:t xml:space="preserve"> сам на себя</w:t>
                            </w:r>
                          </w:p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>- Поворачиваются друг к другу попарно, берутся за руки</w:t>
                            </w:r>
                          </w:p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 xml:space="preserve">- Все берутся за руки и поднимают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х</w:t>
                            </w:r>
                            <w:r w:rsidRPr="005A0772">
                              <w:rPr>
                                <w:i/>
                                <w:sz w:val="20"/>
                              </w:rPr>
                              <w:t xml:space="preserve"> вве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225.45pt;margin-top:16pt;width:277.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" fillcolor="window" strokecolor="window" strokeweight=".5pt">
                <v:textbox>
                  <w:txbxContent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>- Каждый показывает</w:t>
                      </w:r>
                      <w:r>
                        <w:rPr>
                          <w:i/>
                          <w:sz w:val="20"/>
                        </w:rPr>
                        <w:t xml:space="preserve"> рукой</w:t>
                      </w:r>
                      <w:r w:rsidRPr="005A0772">
                        <w:rPr>
                          <w:i/>
                          <w:sz w:val="20"/>
                        </w:rPr>
                        <w:t xml:space="preserve"> сам на себя</w:t>
                      </w:r>
                    </w:p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>- Поворачиваются друг к другу попарно, берутся за руки</w:t>
                      </w:r>
                    </w:p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 xml:space="preserve">- Все берутся за руки и поднимают </w:t>
                      </w:r>
                      <w:r>
                        <w:rPr>
                          <w:i/>
                          <w:sz w:val="20"/>
                        </w:rPr>
                        <w:t>их</w:t>
                      </w:r>
                      <w:r w:rsidRPr="005A0772">
                        <w:rPr>
                          <w:i/>
                          <w:sz w:val="20"/>
                        </w:rPr>
                        <w:t xml:space="preserve"> вверх</w:t>
                      </w:r>
                    </w:p>
                  </w:txbxContent>
                </v:textbox>
              </v:shape>
            </w:pict>
          </mc:Fallback>
        </mc:AlternateContent>
      </w:r>
      <w:r w:rsidRPr="001C7D85">
        <w:rPr>
          <w:sz w:val="24"/>
          <w:szCs w:val="28"/>
          <w:lang w:val="en-US"/>
        </w:rPr>
        <w:t>And you can do it right now!</w:t>
      </w:r>
    </w:p>
    <w:p w:rsidR="00EC35EC" w:rsidRPr="005A0772" w:rsidRDefault="00EC35EC" w:rsidP="00EC35EC">
      <w:pPr>
        <w:spacing w:after="0"/>
        <w:ind w:firstLine="708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You can have a dance on your own,</w:t>
      </w:r>
      <w:r w:rsidRPr="005A0772">
        <w:rPr>
          <w:sz w:val="24"/>
          <w:szCs w:val="28"/>
          <w:lang w:val="en-US"/>
        </w:rPr>
        <w:tab/>
      </w:r>
      <w:r w:rsidRPr="005A0772">
        <w:rPr>
          <w:sz w:val="24"/>
          <w:szCs w:val="28"/>
          <w:lang w:val="en-US"/>
        </w:rPr>
        <w:tab/>
      </w:r>
      <w:r w:rsidRPr="005A0772">
        <w:rPr>
          <w:sz w:val="24"/>
          <w:szCs w:val="28"/>
          <w:lang w:val="en-US"/>
        </w:rPr>
        <w:tab/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You can have a dance with a friend,</w:t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You can have a dance with everybody</w:t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And you can do it right now!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  <w:lang w:val="en-US"/>
        </w:rPr>
      </w:pPr>
      <w:r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E8DBCD" wp14:editId="41450570">
                <wp:simplePos x="0" y="0"/>
                <wp:positionH relativeFrom="column">
                  <wp:posOffset>2720340</wp:posOffset>
                </wp:positionH>
                <wp:positionV relativeFrom="paragraph">
                  <wp:posOffset>635</wp:posOffset>
                </wp:positionV>
                <wp:extent cx="3600450" cy="6286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C35EC" w:rsidRPr="005A0772" w:rsidRDefault="00EC35EC" w:rsidP="00EC35EC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5A0772">
                              <w:rPr>
                                <w:i/>
                              </w:rPr>
                              <w:t>-Дети стоят полукругом,  хлопают в ладо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0" type="#_x0000_t202" style="position:absolute;left:0;text-align:left;margin-left:214.2pt;margin-top:.05pt;width:283.5pt;height:4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" fillcolor="window" strokecolor="window" strokeweight=".5pt">
                <v:textbox>
                  <w:txbxContent>
                    <w:p w:rsidR="00EC35EC" w:rsidRPr="005A0772" w:rsidRDefault="00EC35EC" w:rsidP="00EC35EC">
                      <w:pPr>
                        <w:spacing w:line="240" w:lineRule="auto"/>
                        <w:rPr>
                          <w:i/>
                        </w:rPr>
                      </w:pPr>
                      <w:r w:rsidRPr="005A0772">
                        <w:rPr>
                          <w:i/>
                        </w:rPr>
                        <w:t>-Дети стоят полукругом,  хлопают в ладоши</w:t>
                      </w:r>
                    </w:p>
                  </w:txbxContent>
                </v:textbox>
              </v:shape>
            </w:pict>
          </mc:Fallback>
        </mc:AlternateContent>
      </w:r>
      <w:r w:rsidRPr="001C7D85">
        <w:rPr>
          <w:sz w:val="24"/>
          <w:szCs w:val="28"/>
          <w:lang w:val="en-US"/>
        </w:rPr>
        <w:t>Come to the party, come to the party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Come to the party come right now!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Think of something you want to do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  <w:lang w:val="en-US"/>
        </w:rPr>
      </w:pPr>
      <w:r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E7BD9" wp14:editId="4B11E55C">
                <wp:simplePos x="0" y="0"/>
                <wp:positionH relativeFrom="column">
                  <wp:posOffset>2720340</wp:posOffset>
                </wp:positionH>
                <wp:positionV relativeFrom="paragraph">
                  <wp:posOffset>177800</wp:posOffset>
                </wp:positionV>
                <wp:extent cx="3524250" cy="8572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>- Каждый показывает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рукой</w:t>
                            </w:r>
                            <w:r w:rsidRPr="005A0772">
                              <w:rPr>
                                <w:i/>
                                <w:sz w:val="20"/>
                              </w:rPr>
                              <w:t xml:space="preserve"> сам на себя</w:t>
                            </w:r>
                          </w:p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>- Поворачиваются друг к другу попарно, берутся за руки</w:t>
                            </w:r>
                          </w:p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>- В</w:t>
                            </w:r>
                            <w:r>
                              <w:rPr>
                                <w:i/>
                                <w:sz w:val="20"/>
                              </w:rPr>
                              <w:t>се в цепочке</w:t>
                            </w:r>
                            <w:r w:rsidRPr="005A0772">
                              <w:rPr>
                                <w:i/>
                                <w:sz w:val="20"/>
                              </w:rPr>
                              <w:t xml:space="preserve"> берутся за руки и поднимают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х </w:t>
                            </w:r>
                            <w:r w:rsidRPr="005A0772">
                              <w:rPr>
                                <w:i/>
                                <w:sz w:val="20"/>
                              </w:rPr>
                              <w:t>вве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214.2pt;margin-top:14pt;width:277.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" fillcolor="window" strokecolor="window" strokeweight=".5pt">
                <v:textbox>
                  <w:txbxContent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>- Каждый показывает</w:t>
                      </w:r>
                      <w:r>
                        <w:rPr>
                          <w:i/>
                          <w:sz w:val="20"/>
                        </w:rPr>
                        <w:t xml:space="preserve"> рукой</w:t>
                      </w:r>
                      <w:r w:rsidRPr="005A0772">
                        <w:rPr>
                          <w:i/>
                          <w:sz w:val="20"/>
                        </w:rPr>
                        <w:t xml:space="preserve"> сам на себя</w:t>
                      </w:r>
                    </w:p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>- Поворачиваются друг к другу попарно, берутся за руки</w:t>
                      </w:r>
                    </w:p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>- В</w:t>
                      </w:r>
                      <w:r>
                        <w:rPr>
                          <w:i/>
                          <w:sz w:val="20"/>
                        </w:rPr>
                        <w:t>се в цепочке</w:t>
                      </w:r>
                      <w:r w:rsidRPr="005A0772">
                        <w:rPr>
                          <w:i/>
                          <w:sz w:val="20"/>
                        </w:rPr>
                        <w:t xml:space="preserve"> берутся за руки и поднимают </w:t>
                      </w:r>
                      <w:r>
                        <w:rPr>
                          <w:i/>
                          <w:sz w:val="20"/>
                        </w:rPr>
                        <w:t xml:space="preserve">их </w:t>
                      </w:r>
                      <w:r w:rsidRPr="005A0772">
                        <w:rPr>
                          <w:i/>
                          <w:sz w:val="20"/>
                        </w:rPr>
                        <w:t>вверх</w:t>
                      </w:r>
                    </w:p>
                  </w:txbxContent>
                </v:textbox>
              </v:shape>
            </w:pict>
          </mc:Fallback>
        </mc:AlternateContent>
      </w:r>
      <w:r w:rsidRPr="001C7D85">
        <w:rPr>
          <w:sz w:val="24"/>
          <w:szCs w:val="28"/>
          <w:lang w:val="en-US"/>
        </w:rPr>
        <w:t>And you can do it right now!</w:t>
      </w:r>
    </w:p>
    <w:p w:rsidR="00EC35EC" w:rsidRPr="004304CC" w:rsidRDefault="00EC35EC" w:rsidP="00EC35EC">
      <w:pPr>
        <w:spacing w:after="0"/>
        <w:ind w:firstLine="708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You can have a cake on your own,</w:t>
      </w:r>
      <w:r w:rsidRPr="004304CC">
        <w:rPr>
          <w:sz w:val="24"/>
          <w:szCs w:val="28"/>
          <w:lang w:val="en-US"/>
        </w:rPr>
        <w:tab/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You can have a cake with a friend,</w:t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You can have a cake with everybody</w:t>
      </w:r>
    </w:p>
    <w:p w:rsidR="00EC35EC" w:rsidRPr="00EB4E9E" w:rsidRDefault="00EC35EC" w:rsidP="00EC35EC">
      <w:pPr>
        <w:spacing w:after="0"/>
        <w:ind w:firstLine="708"/>
        <w:jc w:val="both"/>
        <w:rPr>
          <w:sz w:val="24"/>
          <w:szCs w:val="28"/>
          <w:lang w:val="en-US"/>
        </w:rPr>
      </w:pPr>
      <w:r w:rsidRPr="001C7D85">
        <w:rPr>
          <w:sz w:val="24"/>
          <w:szCs w:val="28"/>
          <w:lang w:val="en-US"/>
        </w:rPr>
        <w:t>And you can do it right now!</w:t>
      </w:r>
    </w:p>
    <w:p w:rsidR="00EC35EC" w:rsidRPr="006946EA" w:rsidRDefault="00EC35EC" w:rsidP="00EC35EC">
      <w:pPr>
        <w:spacing w:after="0"/>
        <w:jc w:val="both"/>
        <w:rPr>
          <w:b/>
          <w:i/>
          <w:sz w:val="24"/>
          <w:szCs w:val="28"/>
        </w:rPr>
      </w:pPr>
      <w:r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8D6BD" wp14:editId="6A72BBBE">
                <wp:simplePos x="0" y="0"/>
                <wp:positionH relativeFrom="column">
                  <wp:posOffset>2586990</wp:posOffset>
                </wp:positionH>
                <wp:positionV relativeFrom="paragraph">
                  <wp:posOffset>160655</wp:posOffset>
                </wp:positionV>
                <wp:extent cx="3600450" cy="6286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C35EC" w:rsidRPr="005A0772" w:rsidRDefault="00EC35EC" w:rsidP="00EC35EC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5A0772">
                              <w:rPr>
                                <w:i/>
                              </w:rPr>
                              <w:t>-Дети стоят полукругом,  хлопают в ладо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2" type="#_x0000_t202" style="position:absolute;left:0;text-align:left;margin-left:203.7pt;margin-top:12.65pt;width:283.5pt;height:4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" fillcolor="window" strokecolor="window" strokeweight=".5pt">
                <v:textbox>
                  <w:txbxContent>
                    <w:p w:rsidR="00EC35EC" w:rsidRPr="005A0772" w:rsidRDefault="00EC35EC" w:rsidP="00EC35EC">
                      <w:pPr>
                        <w:spacing w:line="240" w:lineRule="auto"/>
                        <w:rPr>
                          <w:i/>
                        </w:rPr>
                      </w:pPr>
                      <w:r w:rsidRPr="005A0772">
                        <w:rPr>
                          <w:i/>
                        </w:rPr>
                        <w:t>-Дети стоят полукругом,  хлопают в ладоши</w:t>
                      </w:r>
                    </w:p>
                  </w:txbxContent>
                </v:textbox>
              </v:shape>
            </w:pict>
          </mc:Fallback>
        </mc:AlternateContent>
      </w:r>
      <w:r w:rsidRPr="006946EA">
        <w:rPr>
          <w:b/>
          <w:i/>
          <w:sz w:val="24"/>
          <w:szCs w:val="28"/>
        </w:rPr>
        <w:t>Перевод Алёшиной Е.Е.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Мы приглашаем, мы приглашаем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На вечеринку всех друзей!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Только представь, как здесь чудесно!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952DF" wp14:editId="6B0D0F99">
                <wp:simplePos x="0" y="0"/>
                <wp:positionH relativeFrom="column">
                  <wp:posOffset>2863215</wp:posOffset>
                </wp:positionH>
                <wp:positionV relativeFrom="paragraph">
                  <wp:posOffset>153035</wp:posOffset>
                </wp:positionV>
                <wp:extent cx="3524250" cy="8572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>- Каждый показывает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рукой</w:t>
                            </w:r>
                            <w:r w:rsidRPr="005A0772">
                              <w:rPr>
                                <w:i/>
                                <w:sz w:val="20"/>
                              </w:rPr>
                              <w:t xml:space="preserve"> сам на себя</w:t>
                            </w:r>
                          </w:p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>- Поворачиваются друг к другу попарно, берутся за руки</w:t>
                            </w:r>
                          </w:p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 xml:space="preserve">- Все берутся за руки и поднимают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х</w:t>
                            </w:r>
                            <w:r w:rsidRPr="005A0772">
                              <w:rPr>
                                <w:i/>
                                <w:sz w:val="20"/>
                              </w:rPr>
                              <w:t xml:space="preserve"> вве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225.45pt;margin-top:12.05pt;width:277.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" fillcolor="window" strokecolor="window" strokeweight=".5pt">
                <v:textbox>
                  <w:txbxContent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>- Каждый показывает</w:t>
                      </w:r>
                      <w:r>
                        <w:rPr>
                          <w:i/>
                          <w:sz w:val="20"/>
                        </w:rPr>
                        <w:t xml:space="preserve"> рукой</w:t>
                      </w:r>
                      <w:r w:rsidRPr="005A0772">
                        <w:rPr>
                          <w:i/>
                          <w:sz w:val="20"/>
                        </w:rPr>
                        <w:t xml:space="preserve"> сам на себя</w:t>
                      </w:r>
                    </w:p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>- Поворачиваются друг к другу попарно, берутся за руки</w:t>
                      </w:r>
                    </w:p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 xml:space="preserve">- Все берутся за руки и поднимают </w:t>
                      </w:r>
                      <w:r>
                        <w:rPr>
                          <w:i/>
                          <w:sz w:val="20"/>
                        </w:rPr>
                        <w:t>их</w:t>
                      </w:r>
                      <w:r w:rsidRPr="005A0772">
                        <w:rPr>
                          <w:i/>
                          <w:sz w:val="20"/>
                        </w:rPr>
                        <w:t xml:space="preserve"> вверх</w:t>
                      </w:r>
                    </w:p>
                  </w:txbxContent>
                </v:textbox>
              </v:shape>
            </w:pict>
          </mc:Fallback>
        </mc:AlternateContent>
      </w:r>
      <w:r w:rsidRPr="001C7D85">
        <w:rPr>
          <w:sz w:val="24"/>
          <w:szCs w:val="28"/>
        </w:rPr>
        <w:t>Приходи к нам скорей!</w:t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Хочешь, скушай торт ты один!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Хочешь, с другом ты поделись!</w:t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Хочешь, поделись со всеми сразу!</w:t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Приходи к нам скорей!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C5192" wp14:editId="2C724AF2">
                <wp:simplePos x="0" y="0"/>
                <wp:positionH relativeFrom="column">
                  <wp:posOffset>2644140</wp:posOffset>
                </wp:positionH>
                <wp:positionV relativeFrom="paragraph">
                  <wp:posOffset>92710</wp:posOffset>
                </wp:positionV>
                <wp:extent cx="3600450" cy="6286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C35EC" w:rsidRPr="005A0772" w:rsidRDefault="00EC35EC" w:rsidP="00EC35EC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5A0772">
                              <w:rPr>
                                <w:i/>
                              </w:rPr>
                              <w:t>-Дети стоят полукругом,  хлопают в ладо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34" type="#_x0000_t202" style="position:absolute;left:0;text-align:left;margin-left:208.2pt;margin-top:7.3pt;width:283.5pt;height:4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" fillcolor="window" strokecolor="window" strokeweight=".5pt">
                <v:textbox>
                  <w:txbxContent>
                    <w:p w:rsidR="00EC35EC" w:rsidRPr="005A0772" w:rsidRDefault="00EC35EC" w:rsidP="00EC35EC">
                      <w:pPr>
                        <w:spacing w:line="240" w:lineRule="auto"/>
                        <w:rPr>
                          <w:i/>
                        </w:rPr>
                      </w:pPr>
                      <w:r w:rsidRPr="005A0772">
                        <w:rPr>
                          <w:i/>
                        </w:rPr>
                        <w:t>-Дети стоят полукругом,  хлопают в ладоши</w:t>
                      </w:r>
                    </w:p>
                  </w:txbxContent>
                </v:textbox>
              </v:shape>
            </w:pict>
          </mc:Fallback>
        </mc:AlternateContent>
      </w:r>
      <w:r w:rsidRPr="001C7D85">
        <w:rPr>
          <w:sz w:val="24"/>
          <w:szCs w:val="28"/>
        </w:rPr>
        <w:t>Мы приглашаем, мы приглашаем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На вечеринку всех друзей!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Только представь, как здесь чудесно!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1F7F6" wp14:editId="41826E3C">
                <wp:simplePos x="0" y="0"/>
                <wp:positionH relativeFrom="column">
                  <wp:posOffset>2720340</wp:posOffset>
                </wp:positionH>
                <wp:positionV relativeFrom="paragraph">
                  <wp:posOffset>175260</wp:posOffset>
                </wp:positionV>
                <wp:extent cx="3524250" cy="8572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>- Каждый показывает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рукой</w:t>
                            </w:r>
                            <w:r w:rsidRPr="005A0772">
                              <w:rPr>
                                <w:i/>
                                <w:sz w:val="20"/>
                              </w:rPr>
                              <w:t xml:space="preserve"> сам на себя</w:t>
                            </w:r>
                          </w:p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>- Поворачиваются друг к другу попарно, берутся за руки</w:t>
                            </w:r>
                          </w:p>
                          <w:p w:rsidR="00EC35EC" w:rsidRPr="005A0772" w:rsidRDefault="00EC35EC" w:rsidP="00EC35E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5A0772">
                              <w:rPr>
                                <w:i/>
                                <w:sz w:val="20"/>
                              </w:rPr>
                              <w:t>- Все берутся за руки и поднимают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х</w:t>
                            </w:r>
                            <w:r w:rsidRPr="005A0772">
                              <w:rPr>
                                <w:i/>
                                <w:sz w:val="20"/>
                              </w:rPr>
                              <w:t xml:space="preserve"> вве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214.2pt;margin-top:13.8pt;width:277.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" fillcolor="window" strokecolor="window" strokeweight=".5pt">
                <v:textbox>
                  <w:txbxContent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>- Каждый показывает</w:t>
                      </w:r>
                      <w:r>
                        <w:rPr>
                          <w:i/>
                          <w:sz w:val="20"/>
                        </w:rPr>
                        <w:t xml:space="preserve"> рукой</w:t>
                      </w:r>
                      <w:r w:rsidRPr="005A0772">
                        <w:rPr>
                          <w:i/>
                          <w:sz w:val="20"/>
                        </w:rPr>
                        <w:t xml:space="preserve"> сам на себя</w:t>
                      </w:r>
                    </w:p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>- Поворачиваются друг к другу попарно, берутся за руки</w:t>
                      </w:r>
                    </w:p>
                    <w:p w:rsidR="00EC35EC" w:rsidRPr="005A0772" w:rsidRDefault="00EC35EC" w:rsidP="00EC35EC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5A0772">
                        <w:rPr>
                          <w:i/>
                          <w:sz w:val="20"/>
                        </w:rPr>
                        <w:t>- Все берутся за руки и поднимают</w:t>
                      </w:r>
                      <w:r>
                        <w:rPr>
                          <w:i/>
                          <w:sz w:val="20"/>
                        </w:rPr>
                        <w:t xml:space="preserve"> их</w:t>
                      </w:r>
                      <w:r w:rsidRPr="005A0772">
                        <w:rPr>
                          <w:i/>
                          <w:sz w:val="20"/>
                        </w:rPr>
                        <w:t xml:space="preserve"> вверх</w:t>
                      </w:r>
                    </w:p>
                  </w:txbxContent>
                </v:textbox>
              </v:shape>
            </w:pict>
          </mc:Fallback>
        </mc:AlternateContent>
      </w:r>
      <w:r w:rsidRPr="001C7D85">
        <w:rPr>
          <w:sz w:val="24"/>
          <w:szCs w:val="28"/>
        </w:rPr>
        <w:t>Приходи к нам скорей!</w:t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Хочешь, потанцуй ты один,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Хочешь, с другом ты потанцуй!</w:t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Хочешь, потанцуй со всеми сразу!</w:t>
      </w:r>
    </w:p>
    <w:p w:rsidR="00EC35EC" w:rsidRPr="001C7D85" w:rsidRDefault="00EC35EC" w:rsidP="00EC35EC">
      <w:pPr>
        <w:spacing w:after="0"/>
        <w:ind w:firstLine="708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Приходи к нам скорей!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CBD3C8" wp14:editId="7D886D47">
                <wp:simplePos x="0" y="0"/>
                <wp:positionH relativeFrom="column">
                  <wp:posOffset>2720340</wp:posOffset>
                </wp:positionH>
                <wp:positionV relativeFrom="paragraph">
                  <wp:posOffset>95885</wp:posOffset>
                </wp:positionV>
                <wp:extent cx="3600450" cy="62865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C35EC" w:rsidRPr="005A0772" w:rsidRDefault="00EC35EC" w:rsidP="00EC35EC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5A0772">
                              <w:rPr>
                                <w:i/>
                              </w:rPr>
                              <w:t>-Дети стоят полукругом,  хлопают в ладо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6" type="#_x0000_t202" style="position:absolute;left:0;text-align:left;margin-left:214.2pt;margin-top:7.55pt;width:283.5pt;height:4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" fillcolor="window" strokecolor="window" strokeweight=".5pt">
                <v:textbox>
                  <w:txbxContent>
                    <w:p w:rsidR="00EC35EC" w:rsidRPr="005A0772" w:rsidRDefault="00EC35EC" w:rsidP="00EC35EC">
                      <w:pPr>
                        <w:spacing w:line="240" w:lineRule="auto"/>
                        <w:rPr>
                          <w:i/>
                        </w:rPr>
                      </w:pPr>
                      <w:r w:rsidRPr="005A0772">
                        <w:rPr>
                          <w:i/>
                        </w:rPr>
                        <w:t>-Дети стоят полукругом,  хлопают в ладоши</w:t>
                      </w:r>
                    </w:p>
                  </w:txbxContent>
                </v:textbox>
              </v:shape>
            </w:pict>
          </mc:Fallback>
        </mc:AlternateContent>
      </w:r>
      <w:r w:rsidRPr="001C7D85">
        <w:rPr>
          <w:sz w:val="24"/>
          <w:szCs w:val="28"/>
        </w:rPr>
        <w:t>Мы приглашаем, мы приглашаем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На вечеринку всех друзей!</w:t>
      </w:r>
    </w:p>
    <w:p w:rsidR="00EC35EC" w:rsidRPr="001C7D85" w:rsidRDefault="00EC35EC" w:rsidP="00EC35EC">
      <w:pPr>
        <w:spacing w:after="0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Только представь, как здесь чудесно!</w:t>
      </w:r>
    </w:p>
    <w:p w:rsidR="00EC35EC" w:rsidRDefault="00EC35EC" w:rsidP="00EC35EC">
      <w:pPr>
        <w:spacing w:after="0" w:line="240" w:lineRule="auto"/>
        <w:jc w:val="both"/>
        <w:rPr>
          <w:sz w:val="24"/>
          <w:szCs w:val="28"/>
        </w:rPr>
      </w:pPr>
      <w:r w:rsidRPr="001C7D85">
        <w:rPr>
          <w:sz w:val="24"/>
          <w:szCs w:val="28"/>
        </w:rPr>
        <w:t>Приходи к нам скорей!</w:t>
      </w:r>
    </w:p>
    <w:p w:rsidR="00EC35EC" w:rsidRPr="00EB4E9E" w:rsidRDefault="00EC35EC" w:rsidP="00EC35EC">
      <w:pPr>
        <w:spacing w:after="0" w:line="240" w:lineRule="auto"/>
        <w:jc w:val="both"/>
        <w:rPr>
          <w:sz w:val="24"/>
          <w:szCs w:val="28"/>
        </w:rPr>
      </w:pPr>
      <w:r w:rsidRPr="00EB4E9E">
        <w:rPr>
          <w:b/>
          <w:sz w:val="24"/>
          <w:szCs w:val="28"/>
        </w:rPr>
        <w:lastRenderedPageBreak/>
        <w:t>Слово учителя:</w:t>
      </w:r>
      <w:r>
        <w:rPr>
          <w:sz w:val="24"/>
          <w:szCs w:val="28"/>
        </w:rPr>
        <w:tab/>
        <w:t xml:space="preserve">Здравствуйте, уважаемые гости, сегодняшнее мероприятие мы с ребятами я назвала «Дом, который построил Джек», потому что эта строчка в своём роде символизирует английскую поэзию и английскую литературу. А сегодня мы поговорим именно о литературе, созданной на английском языке. Будьте внимательными, потому что в конце мероприятия ждёт вас и викторина!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B4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глийская литература</w:t>
      </w:r>
      <w:r w:rsidRPr="002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</w:t>
      </w:r>
      <w:r w:rsidRPr="002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ную </w:t>
      </w:r>
      <w:r w:rsidRPr="002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язательно </w:t>
      </w:r>
      <w:hyperlink r:id="rId9" w:tooltip="Писатель" w:history="1">
        <w:r w:rsidRPr="00EB4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ателями</w:t>
        </w:r>
      </w:hyperlink>
      <w:r w:rsidRPr="00EB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женцами </w:t>
      </w:r>
      <w:hyperlink r:id="rId10" w:tooltip="Англия" w:history="1">
        <w:r w:rsidRPr="00EB4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глии</w:t>
        </w:r>
      </w:hyperlink>
      <w:r w:rsidRPr="00EB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у ми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</w:t>
      </w:r>
      <w:r w:rsidRPr="002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ются на множестве разновидностей и диалектов английског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ли вы назвать англоязычные страны? </w:t>
      </w:r>
    </w:p>
    <w:p w:rsidR="00EC35EC" w:rsidRPr="0026046D" w:rsidRDefault="00EC35EC" w:rsidP="00EC3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глия, Шотландия, Уэльс, Ирландия, Канада, Соединённые Штаты Америки, Австралия, Новая Зеландия</w:t>
      </w:r>
    </w:p>
    <w:p w:rsidR="00EC35EC" w:rsidRDefault="00EC35EC" w:rsidP="00EC35EC">
      <w:pPr>
        <w:jc w:val="both"/>
      </w:pPr>
      <w:r w:rsidRPr="00EB4E9E">
        <w:rPr>
          <w:b/>
          <w:sz w:val="24"/>
          <w:szCs w:val="28"/>
        </w:rPr>
        <w:t>Слово учителя:</w:t>
      </w:r>
      <w:r>
        <w:rPr>
          <w:b/>
          <w:sz w:val="24"/>
          <w:szCs w:val="28"/>
        </w:rPr>
        <w:tab/>
      </w:r>
      <w:r>
        <w:t xml:space="preserve">Действительно, писатели и поэты  из всех этих стран на протяжении многих столетий создавали и продолжают создавать удивительные интереснейшие произведения, герои которых у нас на слуху с детства. Скажите, известна ли вам любопытная Алисой из страны чудес? изобретательный Том Сойер? Сладкоежка Винни-Пух? Строгая Мерри Поппинс? Робинзон Крузо? Гулливер? Маугли? Шерлок Холмс? Ромео и Джульетта? Фракенштейн? Дракула? Гарри Поттер? Шалтай-Болтай? Роббин-Бобин Барабек? Эники Беники? и наконец  - Джек, который построил дом? </w:t>
      </w:r>
    </w:p>
    <w:p w:rsidR="00EC35EC" w:rsidRDefault="00EC35EC" w:rsidP="00EC35EC">
      <w:pPr>
        <w:jc w:val="both"/>
        <w:rPr>
          <w:rFonts w:ascii="Times New Roman" w:hAnsi="Times New Roman" w:cs="Times New Roman"/>
          <w:sz w:val="24"/>
        </w:rPr>
      </w:pPr>
      <w:r>
        <w:t>Многие из этих героев стали популярны в нашей стране благодаря кинематографу и мультипликации.  Кроме того, каждому ребенку с детства известны народные английские стишки , песенки, загадки и лимерики. Популярными в нашей стране они стали благодаря переводам Самуила Яковлевича Маршака. Будущий поэт уже с четырех лет сочиняет стихотворные строчки, а в 11 уже переводит древнеримского поэта Горация. После окончания школы он учится в Лондонском университете на факультете искусств, где и знакомится с английским детским фольклором, полным причудливого юмора.</w:t>
      </w:r>
      <w:r w:rsidRPr="004B44B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И хотя перевод поэзии – дело далеко не лёгкое, Маршаку удается передать для нас  в своих переводах ц</w:t>
      </w:r>
      <w:r w:rsidRPr="004B44BA">
        <w:rPr>
          <w:rFonts w:ascii="Times New Roman" w:eastAsia="Times New Roman" w:hAnsi="Times New Roman" w:cs="Times New Roman"/>
          <w:szCs w:val="20"/>
          <w:lang w:eastAsia="ru-RU"/>
        </w:rPr>
        <w:t>елый  мир   откровенного   и   заразительного   смеха,   мир   веселой</w:t>
      </w:r>
      <w:r>
        <w:t xml:space="preserve"> английской </w:t>
      </w:r>
      <w:r w:rsidRPr="004B44BA">
        <w:rPr>
          <w:rFonts w:ascii="Times New Roman" w:eastAsia="Times New Roman" w:hAnsi="Times New Roman" w:cs="Times New Roman"/>
          <w:szCs w:val="20"/>
          <w:lang w:eastAsia="ru-RU"/>
        </w:rPr>
        <w:t>небывальщины</w:t>
      </w:r>
      <w:r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4B44BA">
        <w:rPr>
          <w:rFonts w:ascii="Times New Roman" w:hAnsi="Times New Roman" w:cs="Times New Roman"/>
          <w:sz w:val="24"/>
        </w:rPr>
        <w:t xml:space="preserve"> </w:t>
      </w:r>
    </w:p>
    <w:p w:rsidR="00EC35EC" w:rsidRPr="004B44BA" w:rsidRDefault="00EC35EC" w:rsidP="00EC35EC">
      <w:pPr>
        <w:jc w:val="both"/>
      </w:pPr>
      <w:r w:rsidRPr="004B44BA">
        <w:rPr>
          <w:rFonts w:ascii="Times New Roman" w:hAnsi="Times New Roman" w:cs="Times New Roman"/>
          <w:sz w:val="24"/>
        </w:rPr>
        <w:t>Сегодня мы с ребятами третьего класса предоста</w:t>
      </w:r>
      <w:r>
        <w:rPr>
          <w:rFonts w:ascii="Times New Roman" w:hAnsi="Times New Roman" w:cs="Times New Roman"/>
          <w:sz w:val="24"/>
        </w:rPr>
        <w:t xml:space="preserve">вляем вам возможность насладиться ими </w:t>
      </w:r>
      <w:r w:rsidRPr="004B44BA">
        <w:rPr>
          <w:rFonts w:ascii="Times New Roman" w:hAnsi="Times New Roman" w:cs="Times New Roman"/>
          <w:sz w:val="24"/>
        </w:rPr>
        <w:t>и в оригинале и в переводе</w:t>
      </w:r>
      <w:r>
        <w:rPr>
          <w:rFonts w:ascii="Times New Roman" w:hAnsi="Times New Roman" w:cs="Times New Roman"/>
          <w:sz w:val="24"/>
        </w:rPr>
        <w:t xml:space="preserve"> Самуила Маршака</w:t>
      </w:r>
      <w:r w:rsidRPr="004B44BA">
        <w:rPr>
          <w:rFonts w:ascii="Times New Roman" w:hAnsi="Times New Roman" w:cs="Times New Roman"/>
          <w:sz w:val="24"/>
        </w:rPr>
        <w:t>!</w:t>
      </w:r>
    </w:p>
    <w:p w:rsidR="00EC35EC" w:rsidRPr="0033274B" w:rsidRDefault="00EC35EC" w:rsidP="00EC35EC">
      <w:pPr>
        <w:spacing w:after="0" w:line="240" w:lineRule="auto"/>
        <w:rPr>
          <w:b/>
          <w:lang w:val="en-US"/>
        </w:rPr>
      </w:pPr>
      <w:r w:rsidRPr="00EE29DD">
        <w:rPr>
          <w:b/>
        </w:rPr>
        <w:t>Таня</w:t>
      </w:r>
      <w:r w:rsidRPr="0033274B">
        <w:rPr>
          <w:b/>
          <w:lang w:val="en-US"/>
        </w:rPr>
        <w:t xml:space="preserve"> </w:t>
      </w:r>
      <w:r w:rsidRPr="00EE29DD">
        <w:rPr>
          <w:b/>
        </w:rPr>
        <w:t>Тайборей</w:t>
      </w:r>
      <w:r w:rsidRPr="0033274B">
        <w:rPr>
          <w:b/>
          <w:lang w:val="en-US"/>
        </w:rPr>
        <w:t xml:space="preserve">: </w:t>
      </w:r>
      <w:r w:rsidRPr="0033274B">
        <w:rPr>
          <w:b/>
          <w:lang w:val="en-US"/>
        </w:rPr>
        <w:tab/>
      </w:r>
    </w:p>
    <w:p w:rsidR="00EC35EC" w:rsidRPr="0033274B" w:rsidRDefault="00EC35EC" w:rsidP="00EC35EC">
      <w:pPr>
        <w:spacing w:after="0" w:line="240" w:lineRule="auto"/>
        <w:rPr>
          <w:b/>
          <w:lang w:val="en-US"/>
        </w:rPr>
      </w:pPr>
      <w:r w:rsidRPr="0033274B">
        <w:rPr>
          <w:lang w:val="en-US"/>
        </w:rPr>
        <w:t xml:space="preserve"> </w:t>
      </w:r>
      <w:r w:rsidRPr="00160997">
        <w:rPr>
          <w:b/>
          <w:lang w:val="en-US"/>
        </w:rPr>
        <w:t>Traveller</w:t>
      </w:r>
    </w:p>
    <w:p w:rsidR="00EC35EC" w:rsidRPr="0033274B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Pussy</w:t>
      </w:r>
      <w:r w:rsidRPr="0033274B">
        <w:rPr>
          <w:lang w:val="en-US"/>
        </w:rPr>
        <w:t>-</w:t>
      </w:r>
      <w:r>
        <w:rPr>
          <w:lang w:val="en-US"/>
        </w:rPr>
        <w:t>cat</w:t>
      </w:r>
      <w:r w:rsidRPr="0033274B">
        <w:rPr>
          <w:lang w:val="en-US"/>
        </w:rPr>
        <w:t xml:space="preserve">, </w:t>
      </w:r>
      <w:r>
        <w:rPr>
          <w:lang w:val="en-US"/>
        </w:rPr>
        <w:t>pussy</w:t>
      </w:r>
      <w:r w:rsidRPr="0033274B">
        <w:rPr>
          <w:lang w:val="en-US"/>
        </w:rPr>
        <w:t>-</w:t>
      </w:r>
      <w:r>
        <w:rPr>
          <w:lang w:val="en-US"/>
        </w:rPr>
        <w:t>cat</w:t>
      </w:r>
      <w:r w:rsidRPr="0033274B">
        <w:rPr>
          <w:lang w:val="en-US"/>
        </w:rPr>
        <w:t>,</w:t>
      </w:r>
    </w:p>
    <w:p w:rsidR="00EC35EC" w:rsidRPr="0033274B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Where</w:t>
      </w:r>
      <w:r w:rsidRPr="0033274B">
        <w:rPr>
          <w:lang w:val="en-US"/>
        </w:rPr>
        <w:t xml:space="preserve"> </w:t>
      </w:r>
      <w:r>
        <w:rPr>
          <w:lang w:val="en-US"/>
        </w:rPr>
        <w:t>have</w:t>
      </w:r>
      <w:r w:rsidRPr="0033274B">
        <w:rPr>
          <w:lang w:val="en-US"/>
        </w:rPr>
        <w:t xml:space="preserve"> </w:t>
      </w:r>
      <w:r>
        <w:rPr>
          <w:lang w:val="en-US"/>
        </w:rPr>
        <w:t>you</w:t>
      </w:r>
      <w:r w:rsidRPr="0033274B">
        <w:rPr>
          <w:lang w:val="en-US"/>
        </w:rPr>
        <w:t xml:space="preserve"> </w:t>
      </w:r>
      <w:r>
        <w:rPr>
          <w:lang w:val="en-US"/>
        </w:rPr>
        <w:t>been</w:t>
      </w:r>
      <w:r w:rsidRPr="0033274B">
        <w:rPr>
          <w:lang w:val="en-US"/>
        </w:rPr>
        <w:t>?</w:t>
      </w:r>
    </w:p>
    <w:p w:rsidR="00EC35EC" w:rsidRPr="0033274B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I</w:t>
      </w:r>
      <w:r w:rsidRPr="0033274B">
        <w:rPr>
          <w:lang w:val="en-US"/>
        </w:rPr>
        <w:t>’</w:t>
      </w:r>
      <w:r>
        <w:rPr>
          <w:lang w:val="en-US"/>
        </w:rPr>
        <w:t>ve</w:t>
      </w:r>
      <w:r w:rsidRPr="0033274B">
        <w:rPr>
          <w:lang w:val="en-US"/>
        </w:rPr>
        <w:t xml:space="preserve"> </w:t>
      </w:r>
      <w:r>
        <w:rPr>
          <w:lang w:val="en-US"/>
        </w:rPr>
        <w:t>been</w:t>
      </w:r>
      <w:r w:rsidRPr="0033274B">
        <w:rPr>
          <w:lang w:val="en-US"/>
        </w:rPr>
        <w:t xml:space="preserve"> </w:t>
      </w:r>
      <w:r>
        <w:rPr>
          <w:lang w:val="en-US"/>
        </w:rPr>
        <w:t>to</w:t>
      </w:r>
      <w:r w:rsidRPr="0033274B">
        <w:rPr>
          <w:lang w:val="en-US"/>
        </w:rPr>
        <w:t xml:space="preserve"> </w:t>
      </w:r>
      <w:r>
        <w:rPr>
          <w:lang w:val="en-US"/>
        </w:rPr>
        <w:t>London</w:t>
      </w:r>
    </w:p>
    <w:p w:rsidR="00EC35EC" w:rsidRPr="0033274B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To</w:t>
      </w:r>
      <w:r w:rsidRPr="0033274B">
        <w:rPr>
          <w:lang w:val="en-US"/>
        </w:rPr>
        <w:t xml:space="preserve"> </w:t>
      </w:r>
      <w:r>
        <w:rPr>
          <w:lang w:val="en-US"/>
        </w:rPr>
        <w:t>look</w:t>
      </w:r>
      <w:r w:rsidRPr="0033274B">
        <w:rPr>
          <w:lang w:val="en-US"/>
        </w:rPr>
        <w:t xml:space="preserve"> </w:t>
      </w:r>
      <w:r>
        <w:rPr>
          <w:lang w:val="en-US"/>
        </w:rPr>
        <w:t>at</w:t>
      </w:r>
      <w:r w:rsidRPr="0033274B">
        <w:rPr>
          <w:lang w:val="en-US"/>
        </w:rPr>
        <w:t xml:space="preserve"> </w:t>
      </w:r>
      <w:r>
        <w:rPr>
          <w:lang w:val="en-US"/>
        </w:rPr>
        <w:t>the</w:t>
      </w:r>
      <w:r w:rsidRPr="0033274B">
        <w:rPr>
          <w:lang w:val="en-US"/>
        </w:rPr>
        <w:t xml:space="preserve"> </w:t>
      </w:r>
      <w:r>
        <w:rPr>
          <w:lang w:val="en-US"/>
        </w:rPr>
        <w:t>Queen</w:t>
      </w:r>
      <w:r w:rsidRPr="0033274B">
        <w:rPr>
          <w:lang w:val="en-US"/>
        </w:rPr>
        <w:t>.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Pussy</w:t>
      </w:r>
      <w:r w:rsidRPr="0033274B">
        <w:rPr>
          <w:lang w:val="en-US"/>
        </w:rPr>
        <w:t>-</w:t>
      </w:r>
      <w:r>
        <w:rPr>
          <w:lang w:val="en-US"/>
        </w:rPr>
        <w:t>cat</w:t>
      </w:r>
      <w:r w:rsidRPr="0033274B">
        <w:rPr>
          <w:lang w:val="en-US"/>
        </w:rPr>
        <w:t xml:space="preserve">, </w:t>
      </w:r>
      <w:r>
        <w:rPr>
          <w:lang w:val="en-US"/>
        </w:rPr>
        <w:t>pussy-cat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What did you there?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I frightened a little mouse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Under her chair.</w:t>
      </w:r>
    </w:p>
    <w:p w:rsidR="00EC35EC" w:rsidRPr="009570B9" w:rsidRDefault="00EC35EC" w:rsidP="00EC35EC">
      <w:pPr>
        <w:spacing w:after="0" w:line="240" w:lineRule="auto"/>
        <w:rPr>
          <w:lang w:val="en-US"/>
        </w:rPr>
      </w:pPr>
    </w:p>
    <w:p w:rsidR="00EC35EC" w:rsidRPr="00EC35EC" w:rsidRDefault="00EC35EC" w:rsidP="00EC35EC">
      <w:pPr>
        <w:spacing w:after="0" w:line="240" w:lineRule="auto"/>
        <w:rPr>
          <w:b/>
        </w:rPr>
      </w:pPr>
      <w:r w:rsidRPr="00160997">
        <w:rPr>
          <w:b/>
        </w:rPr>
        <w:t>В</w:t>
      </w:r>
      <w:r w:rsidRPr="00EC35EC">
        <w:rPr>
          <w:b/>
        </w:rPr>
        <w:t xml:space="preserve"> </w:t>
      </w:r>
      <w:r w:rsidRPr="00160997">
        <w:rPr>
          <w:b/>
        </w:rPr>
        <w:t>гостях</w:t>
      </w:r>
      <w:r w:rsidRPr="00EC35EC">
        <w:rPr>
          <w:b/>
        </w:rPr>
        <w:t xml:space="preserve"> </w:t>
      </w:r>
      <w:r w:rsidRPr="00160997">
        <w:rPr>
          <w:b/>
        </w:rPr>
        <w:t>у</w:t>
      </w:r>
      <w:r w:rsidRPr="00EC35EC">
        <w:rPr>
          <w:b/>
        </w:rPr>
        <w:t xml:space="preserve"> </w:t>
      </w:r>
      <w:r w:rsidRPr="00160997">
        <w:rPr>
          <w:b/>
        </w:rPr>
        <w:t>королевы</w:t>
      </w:r>
    </w:p>
    <w:p w:rsidR="00EC35EC" w:rsidRDefault="00EC35EC" w:rsidP="00EC35EC">
      <w:pPr>
        <w:spacing w:after="0" w:line="240" w:lineRule="auto"/>
      </w:pPr>
      <w:r>
        <w:t>- Где ты была сегодня, киска?</w:t>
      </w:r>
    </w:p>
    <w:p w:rsidR="00EC35EC" w:rsidRDefault="00EC35EC" w:rsidP="00EC35EC">
      <w:pPr>
        <w:spacing w:after="0" w:line="240" w:lineRule="auto"/>
      </w:pPr>
      <w:r>
        <w:t>-У королевы у английской.</w:t>
      </w:r>
    </w:p>
    <w:p w:rsidR="00EC35EC" w:rsidRDefault="00EC35EC" w:rsidP="00EC35EC">
      <w:pPr>
        <w:spacing w:after="0" w:line="240" w:lineRule="auto"/>
      </w:pPr>
      <w:r>
        <w:t>-Что ты видала при дворе?</w:t>
      </w:r>
    </w:p>
    <w:p w:rsidR="00EC35EC" w:rsidRDefault="00EC35EC" w:rsidP="00EC35EC">
      <w:pPr>
        <w:spacing w:after="0" w:line="240" w:lineRule="auto"/>
      </w:pPr>
      <w:r>
        <w:t>-Видала мышку на ковре!</w:t>
      </w:r>
    </w:p>
    <w:p w:rsidR="00EC35EC" w:rsidRPr="00EA5E4B" w:rsidRDefault="00EC35EC" w:rsidP="00EC35EC">
      <w:pPr>
        <w:spacing w:after="0" w:line="240" w:lineRule="auto"/>
      </w:pPr>
    </w:p>
    <w:p w:rsidR="00EC35EC" w:rsidRDefault="00EC35EC" w:rsidP="00EC35EC">
      <w:pPr>
        <w:spacing w:after="0" w:line="240" w:lineRule="auto"/>
        <w:rPr>
          <w:b/>
        </w:rPr>
      </w:pPr>
      <w:r>
        <w:rPr>
          <w:b/>
        </w:rPr>
        <w:t>Аня Клочкова:</w:t>
      </w:r>
    </w:p>
    <w:p w:rsidR="00EC35EC" w:rsidRPr="009570B9" w:rsidRDefault="00EC35EC" w:rsidP="00EC35EC">
      <w:pPr>
        <w:spacing w:after="0" w:line="240" w:lineRule="auto"/>
        <w:rPr>
          <w:b/>
          <w:lang w:val="en-US"/>
        </w:rPr>
      </w:pPr>
      <w:r w:rsidRPr="00540A0A">
        <w:rPr>
          <w:b/>
          <w:lang w:val="en-US"/>
        </w:rPr>
        <w:lastRenderedPageBreak/>
        <w:t>Little</w:t>
      </w:r>
      <w:r w:rsidRPr="009570B9">
        <w:rPr>
          <w:b/>
          <w:lang w:val="en-US"/>
        </w:rPr>
        <w:t xml:space="preserve"> </w:t>
      </w:r>
      <w:r w:rsidRPr="00540A0A">
        <w:rPr>
          <w:b/>
          <w:lang w:val="en-US"/>
        </w:rPr>
        <w:t>girl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Little girl, little girl,</w:t>
      </w:r>
      <w:r w:rsidRPr="00953841">
        <w:rPr>
          <w:b/>
          <w:noProof/>
          <w:lang w:val="en-US" w:eastAsia="ru-RU"/>
        </w:rPr>
        <w:t xml:space="preserve"> 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Where have you been?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I’ve been to see  grandmother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Over the green.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What did she give you?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Milk in a can.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What did you say for it?</w:t>
      </w:r>
    </w:p>
    <w:p w:rsidR="00EC35EC" w:rsidRPr="009570B9" w:rsidRDefault="00EC35EC" w:rsidP="00EC35EC">
      <w:pPr>
        <w:spacing w:after="0" w:line="240" w:lineRule="auto"/>
      </w:pPr>
      <w:r>
        <w:rPr>
          <w:lang w:val="en-US"/>
        </w:rPr>
        <w:t>Thank</w:t>
      </w:r>
      <w:r w:rsidRPr="009570B9">
        <w:t xml:space="preserve"> </w:t>
      </w:r>
      <w:r>
        <w:rPr>
          <w:lang w:val="en-US"/>
        </w:rPr>
        <w:t>you</w:t>
      </w:r>
      <w:r w:rsidRPr="009570B9">
        <w:t xml:space="preserve">, </w:t>
      </w:r>
      <w:r>
        <w:rPr>
          <w:lang w:val="en-US"/>
        </w:rPr>
        <w:t>Grandam</w:t>
      </w:r>
      <w:r w:rsidRPr="009570B9">
        <w:t>.</w:t>
      </w:r>
    </w:p>
    <w:p w:rsidR="00EC35EC" w:rsidRDefault="00EC35EC" w:rsidP="00EC35EC">
      <w:pPr>
        <w:spacing w:after="0" w:line="240" w:lineRule="auto"/>
      </w:pPr>
    </w:p>
    <w:p w:rsidR="00EC35EC" w:rsidRPr="00540A0A" w:rsidRDefault="00EC35EC" w:rsidP="00EC35EC">
      <w:pPr>
        <w:spacing w:after="0" w:line="240" w:lineRule="auto"/>
      </w:pPr>
      <w:r w:rsidRPr="00540A0A">
        <w:t>-Маленькая девочка,</w:t>
      </w:r>
    </w:p>
    <w:p w:rsidR="00EC35EC" w:rsidRPr="00540A0A" w:rsidRDefault="00EC35EC" w:rsidP="00EC35EC">
      <w:pPr>
        <w:spacing w:after="0" w:line="240" w:lineRule="auto"/>
      </w:pPr>
      <w:r w:rsidRPr="00540A0A">
        <w:t>Скажи, где ты была?</w:t>
      </w:r>
    </w:p>
    <w:p w:rsidR="00EC35EC" w:rsidRPr="00540A0A" w:rsidRDefault="00EC35EC" w:rsidP="00EC35EC">
      <w:pPr>
        <w:spacing w:after="0" w:line="240" w:lineRule="auto"/>
      </w:pPr>
      <w:r w:rsidRPr="00540A0A">
        <w:t>-Была у старой бабушки</w:t>
      </w:r>
    </w:p>
    <w:p w:rsidR="00EC35EC" w:rsidRPr="00540A0A" w:rsidRDefault="00EC35EC" w:rsidP="00EC35EC">
      <w:pPr>
        <w:spacing w:after="0" w:line="240" w:lineRule="auto"/>
      </w:pPr>
      <w:r w:rsidRPr="00540A0A">
        <w:t>На том конце села.</w:t>
      </w:r>
    </w:p>
    <w:p w:rsidR="00EC35EC" w:rsidRPr="00540A0A" w:rsidRDefault="00EC35EC" w:rsidP="00EC35EC">
      <w:pPr>
        <w:spacing w:after="0" w:line="240" w:lineRule="auto"/>
      </w:pPr>
      <w:r w:rsidRPr="00540A0A">
        <w:t>-Что ты пила у бабушки?</w:t>
      </w:r>
    </w:p>
    <w:p w:rsidR="00EC35EC" w:rsidRPr="00540A0A" w:rsidRDefault="00EC35EC" w:rsidP="00EC35EC">
      <w:pPr>
        <w:spacing w:after="0" w:line="240" w:lineRule="auto"/>
      </w:pPr>
      <w:r w:rsidRPr="00540A0A">
        <w:t>-Пила с вареньем чай.</w:t>
      </w:r>
    </w:p>
    <w:p w:rsidR="00EC35EC" w:rsidRPr="00540A0A" w:rsidRDefault="00EC35EC" w:rsidP="00EC35EC">
      <w:pPr>
        <w:spacing w:after="0" w:line="240" w:lineRule="auto"/>
      </w:pPr>
      <w:r w:rsidRPr="00540A0A">
        <w:t>-Что ты сказала бабушке?</w:t>
      </w:r>
    </w:p>
    <w:p w:rsidR="00EC35EC" w:rsidRPr="00540A0A" w:rsidRDefault="00EC35EC" w:rsidP="00EC35EC">
      <w:pPr>
        <w:spacing w:after="0" w:line="240" w:lineRule="auto"/>
      </w:pPr>
      <w:r w:rsidRPr="00540A0A">
        <w:t>-«Спасибо» и «прощай».</w:t>
      </w:r>
    </w:p>
    <w:p w:rsidR="00EC35EC" w:rsidRDefault="00EC35EC" w:rsidP="00EC35EC">
      <w:pPr>
        <w:spacing w:after="0" w:line="240" w:lineRule="auto"/>
      </w:pPr>
    </w:p>
    <w:p w:rsidR="00EC35EC" w:rsidRPr="00EE29DD" w:rsidRDefault="00EC35EC" w:rsidP="00EC35EC">
      <w:pPr>
        <w:spacing w:after="0" w:line="240" w:lineRule="auto"/>
      </w:pPr>
      <w:r w:rsidRPr="00EE29DD">
        <w:rPr>
          <w:b/>
        </w:rPr>
        <w:t>Настя Попович</w:t>
      </w:r>
    </w:p>
    <w:p w:rsidR="00EC35EC" w:rsidRPr="009570B9" w:rsidRDefault="00EC35EC" w:rsidP="00EC35EC">
      <w:pPr>
        <w:spacing w:after="0" w:line="240" w:lineRule="auto"/>
        <w:rPr>
          <w:b/>
        </w:rPr>
      </w:pPr>
      <w:r w:rsidRPr="00953841">
        <w:rPr>
          <w:b/>
          <w:lang w:val="en-US"/>
        </w:rPr>
        <w:t>Dame</w:t>
      </w:r>
      <w:r w:rsidRPr="009570B9">
        <w:rPr>
          <w:b/>
        </w:rPr>
        <w:t xml:space="preserve"> </w:t>
      </w:r>
      <w:r w:rsidRPr="00953841">
        <w:rPr>
          <w:b/>
          <w:lang w:val="en-US"/>
        </w:rPr>
        <w:t>Trot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Dame Trot and her cat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Sat down for a chat;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The Dame sat on this side</w:t>
      </w:r>
    </w:p>
    <w:p w:rsidR="00EC35EC" w:rsidRPr="00365A47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And puss sat on that.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Puss , says the Dame,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Can you catch the rat,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or a mouse in the dark?</w:t>
      </w:r>
    </w:p>
    <w:p w:rsidR="00EC35EC" w:rsidRPr="009570B9" w:rsidRDefault="00EC35EC" w:rsidP="00EC35EC">
      <w:pPr>
        <w:spacing w:after="0" w:line="240" w:lineRule="auto"/>
      </w:pPr>
      <w:r>
        <w:rPr>
          <w:lang w:val="en-US"/>
        </w:rPr>
        <w:t>Purr</w:t>
      </w:r>
      <w:r w:rsidRPr="009570B9">
        <w:t xml:space="preserve">, </w:t>
      </w:r>
      <w:r>
        <w:rPr>
          <w:lang w:val="en-US"/>
        </w:rPr>
        <w:t>says</w:t>
      </w:r>
      <w:r w:rsidRPr="009570B9">
        <w:t xml:space="preserve"> </w:t>
      </w:r>
      <w:r>
        <w:rPr>
          <w:lang w:val="en-US"/>
        </w:rPr>
        <w:t>the</w:t>
      </w:r>
      <w:r w:rsidRPr="009570B9">
        <w:t xml:space="preserve"> </w:t>
      </w:r>
      <w:r>
        <w:rPr>
          <w:lang w:val="en-US"/>
        </w:rPr>
        <w:t>cat</w:t>
      </w:r>
      <w:r w:rsidRPr="009570B9">
        <w:t>.</w:t>
      </w:r>
    </w:p>
    <w:p w:rsidR="00EC35EC" w:rsidRDefault="00EC35EC" w:rsidP="00EC35EC">
      <w:pPr>
        <w:spacing w:after="0" w:line="240" w:lineRule="auto"/>
        <w:rPr>
          <w:b/>
        </w:rPr>
      </w:pPr>
    </w:p>
    <w:p w:rsidR="00EC35EC" w:rsidRPr="00953841" w:rsidRDefault="00EC35EC" w:rsidP="00EC35EC">
      <w:pPr>
        <w:spacing w:after="0" w:line="240" w:lineRule="auto"/>
        <w:rPr>
          <w:b/>
        </w:rPr>
      </w:pPr>
      <w:r w:rsidRPr="00953841">
        <w:rPr>
          <w:b/>
        </w:rPr>
        <w:t>Разговор</w:t>
      </w:r>
    </w:p>
    <w:p w:rsidR="00EC35EC" w:rsidRDefault="00EC35EC" w:rsidP="00EC35EC">
      <w:pPr>
        <w:spacing w:after="0" w:line="240" w:lineRule="auto"/>
      </w:pPr>
      <w:r>
        <w:t>Тётя Трот и кошка</w:t>
      </w:r>
    </w:p>
    <w:p w:rsidR="00EC35EC" w:rsidRDefault="00EC35EC" w:rsidP="00EC35EC">
      <w:pPr>
        <w:spacing w:after="0" w:line="240" w:lineRule="auto"/>
      </w:pPr>
      <w:r>
        <w:t>сели у окошка,</w:t>
      </w:r>
    </w:p>
    <w:p w:rsidR="00EC35EC" w:rsidRDefault="00EC35EC" w:rsidP="00EC35EC">
      <w:pPr>
        <w:spacing w:after="0" w:line="240" w:lineRule="auto"/>
      </w:pPr>
      <w:r>
        <w:t>Сели рядом вечерком</w:t>
      </w:r>
    </w:p>
    <w:p w:rsidR="00EC35EC" w:rsidRDefault="00EC35EC" w:rsidP="00EC35EC">
      <w:pPr>
        <w:spacing w:after="0" w:line="240" w:lineRule="auto"/>
      </w:pPr>
      <w:r>
        <w:t>Поболтать немножко,</w:t>
      </w:r>
    </w:p>
    <w:p w:rsidR="00EC35EC" w:rsidRDefault="00EC35EC" w:rsidP="00EC35EC">
      <w:pPr>
        <w:spacing w:after="0" w:line="240" w:lineRule="auto"/>
      </w:pPr>
      <w:r>
        <w:t>Трот спросила:  - Кис-кис-кис,</w:t>
      </w:r>
    </w:p>
    <w:p w:rsidR="00EC35EC" w:rsidRDefault="00EC35EC" w:rsidP="00EC35EC">
      <w:pPr>
        <w:spacing w:after="0" w:line="240" w:lineRule="auto"/>
      </w:pPr>
      <w:r>
        <w:t>Ты ловить умеешь крыс?</w:t>
      </w:r>
    </w:p>
    <w:p w:rsidR="00EC35EC" w:rsidRDefault="00EC35EC" w:rsidP="00EC35EC">
      <w:pPr>
        <w:spacing w:after="0" w:line="240" w:lineRule="auto"/>
      </w:pPr>
      <w:r>
        <w:t>-Мурр!..- сказала кошка,</w:t>
      </w:r>
    </w:p>
    <w:p w:rsidR="00EC35EC" w:rsidRPr="00953841" w:rsidRDefault="00EC35EC" w:rsidP="00EC35EC">
      <w:pPr>
        <w:spacing w:after="0" w:line="240" w:lineRule="auto"/>
      </w:pPr>
      <w:r>
        <w:t>Помолчав немножко.</w:t>
      </w:r>
    </w:p>
    <w:p w:rsidR="00EC35EC" w:rsidRDefault="00EC35EC" w:rsidP="00EC35EC">
      <w:pPr>
        <w:spacing w:after="0" w:line="240" w:lineRule="auto"/>
      </w:pPr>
    </w:p>
    <w:p w:rsidR="00EC35EC" w:rsidRPr="009570B9" w:rsidRDefault="00EC35EC" w:rsidP="00EC35EC">
      <w:pPr>
        <w:spacing w:after="0" w:line="240" w:lineRule="auto"/>
        <w:rPr>
          <w:b/>
        </w:rPr>
      </w:pPr>
      <w:r w:rsidRPr="00EE29DD">
        <w:rPr>
          <w:b/>
        </w:rPr>
        <w:t>Максим</w:t>
      </w:r>
      <w:r w:rsidRPr="009570B9">
        <w:rPr>
          <w:b/>
        </w:rPr>
        <w:t xml:space="preserve"> </w:t>
      </w:r>
      <w:r w:rsidRPr="00EE29DD">
        <w:rPr>
          <w:b/>
        </w:rPr>
        <w:t>Садков</w:t>
      </w:r>
      <w:r w:rsidRPr="009570B9">
        <w:rPr>
          <w:b/>
        </w:rPr>
        <w:t>:</w:t>
      </w:r>
    </w:p>
    <w:p w:rsidR="00EC35EC" w:rsidRPr="009570B9" w:rsidRDefault="00EC35EC" w:rsidP="00EC35EC">
      <w:pPr>
        <w:spacing w:after="0" w:line="240" w:lineRule="auto"/>
        <w:rPr>
          <w:lang w:val="en-US"/>
        </w:rPr>
      </w:pPr>
      <w:r w:rsidRPr="00953841">
        <w:rPr>
          <w:b/>
          <w:lang w:val="en-US"/>
        </w:rPr>
        <w:t>Humpty-Dumpty</w:t>
      </w:r>
      <w:r w:rsidRPr="00953841">
        <w:rPr>
          <w:b/>
          <w:lang w:val="en-US"/>
        </w:rPr>
        <w:tab/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Humty-Dumpty sat on a wall,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Humpty-Dumpty had a great fall;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All the king’s horses and all the King’s men</w:t>
      </w:r>
    </w:p>
    <w:p w:rsidR="00EC35EC" w:rsidRPr="00E20507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Couldn’t put Humpty together again.</w:t>
      </w:r>
    </w:p>
    <w:p w:rsidR="00EC35EC" w:rsidRPr="0033274B" w:rsidRDefault="00EC35EC" w:rsidP="00EC35EC">
      <w:pPr>
        <w:spacing w:after="0" w:line="240" w:lineRule="auto"/>
        <w:rPr>
          <w:b/>
          <w:lang w:val="en-US"/>
        </w:rPr>
      </w:pPr>
    </w:p>
    <w:p w:rsidR="00EC35EC" w:rsidRPr="009570B9" w:rsidRDefault="00EC35EC" w:rsidP="00EC35EC">
      <w:pPr>
        <w:spacing w:after="0" w:line="240" w:lineRule="auto"/>
        <w:rPr>
          <w:b/>
        </w:rPr>
      </w:pPr>
      <w:r>
        <w:rPr>
          <w:b/>
        </w:rPr>
        <w:t>Шалтай</w:t>
      </w:r>
      <w:r w:rsidRPr="009570B9">
        <w:rPr>
          <w:b/>
        </w:rPr>
        <w:t>-</w:t>
      </w:r>
      <w:r>
        <w:rPr>
          <w:b/>
        </w:rPr>
        <w:t>Болтай</w:t>
      </w:r>
    </w:p>
    <w:p w:rsidR="00EC35EC" w:rsidRPr="00953841" w:rsidRDefault="00EC35EC" w:rsidP="00EC35EC">
      <w:pPr>
        <w:spacing w:after="0" w:line="240" w:lineRule="auto"/>
      </w:pPr>
      <w:r w:rsidRPr="00953841">
        <w:t>Шалтай-Болтай сидел на стене,</w:t>
      </w:r>
    </w:p>
    <w:p w:rsidR="00EC35EC" w:rsidRPr="00953841" w:rsidRDefault="00EC35EC" w:rsidP="00EC35EC">
      <w:pPr>
        <w:spacing w:after="0" w:line="240" w:lineRule="auto"/>
      </w:pPr>
      <w:r w:rsidRPr="00953841">
        <w:t>Шалтай-Болтай свалился во сне.</w:t>
      </w:r>
    </w:p>
    <w:p w:rsidR="00EC35EC" w:rsidRPr="00953841" w:rsidRDefault="00EC35EC" w:rsidP="00EC35EC">
      <w:pPr>
        <w:spacing w:after="0" w:line="240" w:lineRule="auto"/>
      </w:pPr>
      <w:r w:rsidRPr="00953841">
        <w:t>Вся королевская конница и вся королевская рать</w:t>
      </w:r>
    </w:p>
    <w:p w:rsidR="00EC35EC" w:rsidRPr="00953841" w:rsidRDefault="00EC35EC" w:rsidP="00EC35EC">
      <w:pPr>
        <w:spacing w:after="0" w:line="240" w:lineRule="auto"/>
      </w:pPr>
      <w:r w:rsidRPr="00953841">
        <w:t>Не может Шалтая,</w:t>
      </w:r>
      <w:r w:rsidRPr="00365A47">
        <w:t xml:space="preserve"> </w:t>
      </w:r>
      <w:r w:rsidRPr="00953841">
        <w:t>Не можеет Болтая,</w:t>
      </w:r>
    </w:p>
    <w:p w:rsidR="00EC35EC" w:rsidRPr="00953841" w:rsidRDefault="00EC35EC" w:rsidP="00EC35EC">
      <w:pPr>
        <w:spacing w:after="0" w:line="240" w:lineRule="auto"/>
      </w:pPr>
      <w:r w:rsidRPr="00953841">
        <w:t>Шалтая –Болтая,</w:t>
      </w:r>
      <w:r w:rsidRPr="00365A47">
        <w:t xml:space="preserve"> </w:t>
      </w:r>
      <w:r w:rsidRPr="00953841">
        <w:t>Болтая-Шалтая,</w:t>
      </w:r>
      <w:r w:rsidRPr="00365A47">
        <w:t xml:space="preserve"> </w:t>
      </w:r>
      <w:r w:rsidRPr="00953841">
        <w:t>Шалтая Болтая собрать.</w:t>
      </w:r>
    </w:p>
    <w:p w:rsidR="00EC35EC" w:rsidRPr="00EA5E4B" w:rsidRDefault="00EC35EC" w:rsidP="00EC35EC">
      <w:pPr>
        <w:spacing w:after="0" w:line="240" w:lineRule="auto"/>
      </w:pPr>
    </w:p>
    <w:p w:rsidR="00EC35EC" w:rsidRPr="009570B9" w:rsidRDefault="00EC35EC" w:rsidP="00EC35EC">
      <w:pPr>
        <w:spacing w:after="0" w:line="240" w:lineRule="auto"/>
        <w:rPr>
          <w:b/>
          <w:lang w:val="en-US"/>
        </w:rPr>
      </w:pPr>
      <w:r w:rsidRPr="00EE29DD">
        <w:rPr>
          <w:b/>
        </w:rPr>
        <w:t>Анжела</w:t>
      </w:r>
      <w:r w:rsidRPr="009570B9">
        <w:rPr>
          <w:b/>
          <w:lang w:val="en-US"/>
        </w:rPr>
        <w:t xml:space="preserve"> </w:t>
      </w:r>
      <w:r w:rsidRPr="00EE29DD">
        <w:rPr>
          <w:b/>
        </w:rPr>
        <w:t>Хатанзейская</w:t>
      </w:r>
      <w:r w:rsidRPr="009570B9">
        <w:rPr>
          <w:b/>
          <w:lang w:val="en-US"/>
        </w:rPr>
        <w:t>:</w:t>
      </w:r>
    </w:p>
    <w:p w:rsidR="00EC35EC" w:rsidRPr="00365A47" w:rsidRDefault="00EC35EC" w:rsidP="00EC35EC">
      <w:pPr>
        <w:tabs>
          <w:tab w:val="center" w:pos="4677"/>
        </w:tabs>
        <w:spacing w:after="0" w:line="240" w:lineRule="auto"/>
        <w:rPr>
          <w:b/>
          <w:lang w:val="en-US"/>
        </w:rPr>
      </w:pPr>
      <w:r w:rsidRPr="00365A47">
        <w:rPr>
          <w:b/>
          <w:lang w:val="en-US"/>
        </w:rPr>
        <w:t>Hector Protector</w:t>
      </w:r>
      <w:r>
        <w:rPr>
          <w:b/>
          <w:lang w:val="en-US"/>
        </w:rPr>
        <w:tab/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Hector Protector was dressed al in green;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Hector Protector was sent to the Queen.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The Queen did not like him,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No more did the King;</w:t>
      </w:r>
    </w:p>
    <w:p w:rsidR="00EC35EC" w:rsidRDefault="00EC35EC" w:rsidP="00EC35EC">
      <w:pPr>
        <w:spacing w:after="0" w:line="240" w:lineRule="auto"/>
        <w:rPr>
          <w:lang w:val="en-US"/>
        </w:rPr>
      </w:pPr>
      <w:r>
        <w:rPr>
          <w:lang w:val="en-US"/>
        </w:rPr>
        <w:t>So Hector Protector was sent back again.</w:t>
      </w:r>
    </w:p>
    <w:p w:rsidR="00EC35EC" w:rsidRDefault="00EC35EC" w:rsidP="00EC35EC">
      <w:pPr>
        <w:spacing w:after="0" w:line="240" w:lineRule="auto"/>
        <w:rPr>
          <w:b/>
        </w:rPr>
      </w:pPr>
      <w:r>
        <w:rPr>
          <w:b/>
        </w:rPr>
        <w:t>Гектор –Протектор</w:t>
      </w:r>
    </w:p>
    <w:p w:rsidR="00EC35EC" w:rsidRPr="00365A47" w:rsidRDefault="00EC35EC" w:rsidP="00EC35EC">
      <w:pPr>
        <w:spacing w:after="0" w:line="240" w:lineRule="auto"/>
      </w:pPr>
      <w:r w:rsidRPr="00365A47">
        <w:t>Гектор-Протектор во всем был зелёном.</w:t>
      </w:r>
    </w:p>
    <w:p w:rsidR="00EC35EC" w:rsidRPr="00365A47" w:rsidRDefault="00EC35EC" w:rsidP="00EC35EC">
      <w:pPr>
        <w:spacing w:after="0" w:line="240" w:lineRule="auto"/>
      </w:pPr>
      <w:r w:rsidRPr="00365A47">
        <w:t>Гектор Протектор предстал перед троном.</w:t>
      </w:r>
    </w:p>
    <w:p w:rsidR="00EC35EC" w:rsidRPr="00365A47" w:rsidRDefault="00EC35EC" w:rsidP="00EC35EC">
      <w:pPr>
        <w:spacing w:after="0" w:line="240" w:lineRule="auto"/>
      </w:pPr>
      <w:r w:rsidRPr="00365A47">
        <w:t>Увы, королю не понравился он,</w:t>
      </w:r>
    </w:p>
    <w:p w:rsidR="00EC35EC" w:rsidRPr="00365A47" w:rsidRDefault="00EC35EC" w:rsidP="00EC35EC">
      <w:pPr>
        <w:spacing w:after="0" w:line="240" w:lineRule="auto"/>
      </w:pPr>
      <w:r w:rsidRPr="00365A47">
        <w:t>И Гектор-Протектор отправился вон.</w:t>
      </w:r>
    </w:p>
    <w:p w:rsidR="00EC35EC" w:rsidRPr="00EA5E4B" w:rsidRDefault="00EC35EC" w:rsidP="00EC35EC">
      <w:pPr>
        <w:spacing w:after="0"/>
      </w:pPr>
    </w:p>
    <w:p w:rsidR="00EC35EC" w:rsidRDefault="00EC35EC" w:rsidP="00EC35EC">
      <w:r>
        <w:t>Вы, наверное, очень удивитесь, узнав, что даже взрослые люди, когда были маленькими, тоже были увлечены английской поэзией! Внимание на экран:</w:t>
      </w:r>
    </w:p>
    <w:p w:rsidR="00EC35EC" w:rsidRDefault="00EC35EC" w:rsidP="00EC35EC">
      <w:pPr>
        <w:rPr>
          <w:b/>
          <w:i/>
        </w:rPr>
      </w:pPr>
      <w:r>
        <w:rPr>
          <w:b/>
          <w:i/>
        </w:rPr>
        <w:t>ВИДЕО СЮЖЕТ «АНГЛИЙСКАЯ ПОЭЗИЯ»</w:t>
      </w:r>
    </w:p>
    <w:p w:rsidR="00EC35EC" w:rsidRDefault="00EC35EC" w:rsidP="00EC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 учител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б английской поэзии, нельзя не упомянуть об английских Лимериках. </w:t>
      </w:r>
      <w:r>
        <w:rPr>
          <w:rFonts w:ascii="Times New Roman" w:eastAsia="Times New Roman" w:hAnsi="Times New Roman" w:cs="Times New Roman"/>
          <w:sz w:val="24"/>
          <w:szCs w:val="24"/>
        </w:rPr>
        <w:t>Это такая же часть английского фольклора, как частушки у нас в России. Их</w:t>
      </w:r>
      <w:r w:rsidRPr="00562670">
        <w:rPr>
          <w:rFonts w:ascii="Times New Roman" w:eastAsia="Times New Roman" w:hAnsi="Times New Roman" w:cs="Times New Roman"/>
          <w:sz w:val="24"/>
          <w:szCs w:val="24"/>
        </w:rPr>
        <w:t xml:space="preserve"> название произошло от графства Лимерик в Ирланд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2670">
        <w:rPr>
          <w:rFonts w:ascii="Times New Roman" w:eastAsia="Times New Roman" w:hAnsi="Times New Roman" w:cs="Times New Roman"/>
          <w:sz w:val="24"/>
          <w:szCs w:val="24"/>
        </w:rPr>
        <w:t xml:space="preserve"> Лимерик – это короткое смешное стихотворение, состоящее из пяти строк. Первая стро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мерика </w:t>
      </w:r>
      <w:r w:rsidRPr="00562670">
        <w:rPr>
          <w:rFonts w:ascii="Times New Roman" w:eastAsia="Times New Roman" w:hAnsi="Times New Roman" w:cs="Times New Roman"/>
          <w:sz w:val="24"/>
          <w:szCs w:val="24"/>
        </w:rPr>
        <w:t>рифмуется со вт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ятой</w:t>
      </w:r>
      <w:r w:rsidRPr="0056267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562670">
        <w:rPr>
          <w:rFonts w:ascii="Times New Roman" w:eastAsia="Times New Roman" w:hAnsi="Times New Roman" w:cs="Times New Roman"/>
          <w:sz w:val="24"/>
          <w:szCs w:val="24"/>
        </w:rPr>
        <w:t xml:space="preserve"> третья – с четвертой. Первым человеком, выпустившим сборник лимериков собственного сочинения (1846), считается </w:t>
      </w:r>
      <w:r w:rsidRPr="00562670">
        <w:rPr>
          <w:rFonts w:ascii="Times New Roman" w:eastAsia="Times New Roman" w:hAnsi="Times New Roman" w:cs="Times New Roman"/>
          <w:b/>
          <w:bCs/>
          <w:sz w:val="24"/>
          <w:szCs w:val="24"/>
        </w:rPr>
        <w:t>Эдвард Лир</w:t>
      </w:r>
      <w:r w:rsidRPr="00562670">
        <w:rPr>
          <w:rFonts w:ascii="Times New Roman" w:eastAsia="Times New Roman" w:hAnsi="Times New Roman" w:cs="Times New Roman"/>
          <w:sz w:val="24"/>
          <w:szCs w:val="24"/>
        </w:rPr>
        <w:t xml:space="preserve">. Книга называлась «Чепуха» («Book of Nonsense»).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62670">
        <w:rPr>
          <w:rFonts w:ascii="Times New Roman" w:eastAsia="Times New Roman" w:hAnsi="Times New Roman" w:cs="Times New Roman"/>
          <w:sz w:val="24"/>
          <w:szCs w:val="24"/>
        </w:rPr>
        <w:t xml:space="preserve">ольшин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мериков </w:t>
      </w:r>
      <w:r w:rsidRPr="00562670">
        <w:rPr>
          <w:rFonts w:ascii="Times New Roman" w:eastAsia="Times New Roman" w:hAnsi="Times New Roman" w:cs="Times New Roman"/>
          <w:sz w:val="24"/>
          <w:szCs w:val="24"/>
        </w:rPr>
        <w:t xml:space="preserve"> были забавно-абсурдн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азу стали популярными</w:t>
      </w:r>
      <w:r w:rsidRPr="005626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д лимериков – дело очень трудное, ведь необходимо сохранить при переводе и мелодичность, и стихотворную форму и смысл. 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8"/>
        <w:gridCol w:w="3316"/>
      </w:tblGrid>
      <w:tr w:rsidR="00EC35EC" w:rsidRPr="00562670" w:rsidTr="009F42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5EC" w:rsidRDefault="00EC35EC" w:rsidP="009F4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5EC" w:rsidRPr="00562670" w:rsidRDefault="00EC35EC" w:rsidP="009F4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 was an Old Man of Peru,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Who dreamt he was eating his shoe.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He awoke in the night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n a terrible fright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And found it was perfectly true!</w:t>
            </w:r>
          </w:p>
        </w:tc>
        <w:tc>
          <w:tcPr>
            <w:tcW w:w="0" w:type="auto"/>
            <w:vAlign w:val="center"/>
            <w:hideMark/>
          </w:tcPr>
          <w:p w:rsidR="00EC35EC" w:rsidRPr="00DB0CBE" w:rsidRDefault="00EC35EC" w:rsidP="009F4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C35EC" w:rsidRPr="00562670" w:rsidRDefault="00EC35EC" w:rsidP="009F4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жды увидел чудак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 сне, что он ест свой башмак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вмиг пробудился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убедился,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это действительно так.</w:t>
            </w:r>
          </w:p>
        </w:tc>
      </w:tr>
      <w:tr w:rsidR="00EC35EC" w:rsidRPr="00562670" w:rsidTr="009F42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5EC" w:rsidRPr="00562670" w:rsidRDefault="00EC35EC" w:rsidP="009F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 was a Young Lady of Niger,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Who smiled as she rode on a tiger;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They returned from the ride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With the Lady inside,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And the smile on the face of the tiger.</w:t>
            </w:r>
          </w:p>
        </w:tc>
        <w:tc>
          <w:tcPr>
            <w:tcW w:w="0" w:type="auto"/>
            <w:vAlign w:val="center"/>
            <w:hideMark/>
          </w:tcPr>
          <w:p w:rsidR="00EC35EC" w:rsidRPr="00562670" w:rsidRDefault="00EC35EC" w:rsidP="009F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хохотушка-девица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била кататься на львице.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знаться вам честно –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вица исчезла,</w:t>
            </w:r>
            <w:r w:rsidRPr="0056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то улыбается львица.</w:t>
            </w:r>
          </w:p>
        </w:tc>
      </w:tr>
    </w:tbl>
    <w:p w:rsidR="00EC35EC" w:rsidRDefault="00EC35EC" w:rsidP="00EC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5EC" w:rsidRDefault="00EC35EC" w:rsidP="00EC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5EC" w:rsidRDefault="00EC35EC" w:rsidP="00EC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мотря на то, что лимерики – явление исключительно английской культуры, есть</w:t>
      </w:r>
      <w:r w:rsidRPr="004D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ры удачных лимериков и в русском языке. Г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ниг 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t>Б. Акунина Николас Фандорин, русск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t xml:space="preserve"> нем</w:t>
      </w:r>
      <w:r>
        <w:rPr>
          <w:rFonts w:ascii="Times New Roman" w:eastAsia="Times New Roman" w:hAnsi="Times New Roman" w:cs="Times New Roman"/>
          <w:sz w:val="24"/>
          <w:szCs w:val="24"/>
        </w:rPr>
        <w:t>ец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t xml:space="preserve"> по предкам, но англичанин по воспитанию и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t>сочинял лимерики в чрезвычайных ситу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C35EC" w:rsidRPr="007559AE" w:rsidRDefault="00EC35EC" w:rsidP="00EC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му удавалось 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t>вложи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t xml:space="preserve"> истинно русское содержание в абсолютно английскую форму: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EC35EC" w:rsidRPr="007559AE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9AE">
        <w:rPr>
          <w:rFonts w:ascii="Times New Roman" w:eastAsia="Times New Roman" w:hAnsi="Times New Roman" w:cs="Times New Roman"/>
          <w:sz w:val="24"/>
          <w:szCs w:val="24"/>
        </w:rPr>
        <w:t>Пройдоха и ловкий каналья,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br/>
        <w:t>А также законченный враль я.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br/>
        <w:t>Одна мне отрада —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br/>
        <w:t>Бродить до упада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br/>
      </w:r>
      <w:r w:rsidRPr="007559AE">
        <w:rPr>
          <w:rFonts w:ascii="Times New Roman" w:eastAsia="Times New Roman" w:hAnsi="Times New Roman" w:cs="Times New Roman"/>
          <w:sz w:val="24"/>
          <w:szCs w:val="24"/>
        </w:rPr>
        <w:lastRenderedPageBreak/>
        <w:t>По диким степям Забайкалья.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EC35EC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9AE">
        <w:rPr>
          <w:rFonts w:ascii="Times New Roman" w:eastAsia="Times New Roman" w:hAnsi="Times New Roman" w:cs="Times New Roman"/>
          <w:sz w:val="24"/>
          <w:szCs w:val="24"/>
        </w:rPr>
        <w:t>Летят перелетные птицы,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br/>
        <w:t>Чтоб с Севера вовремя смыться.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br/>
        <w:t>Но я же не гусь,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br/>
        <w:t>Я здесь остаюсь.</w:t>
      </w:r>
      <w:r w:rsidRPr="007559AE">
        <w:rPr>
          <w:rFonts w:ascii="Times New Roman" w:eastAsia="Times New Roman" w:hAnsi="Times New Roman" w:cs="Times New Roman"/>
          <w:sz w:val="24"/>
          <w:szCs w:val="24"/>
        </w:rPr>
        <w:br/>
        <w:t>На кой мне нужна заграница?</w:t>
      </w:r>
    </w:p>
    <w:p w:rsidR="00EC35EC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5EC" w:rsidRPr="00650A67" w:rsidRDefault="00EC35EC" w:rsidP="00EC35EC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егодня, пользуясь случаем, я объявляю конкурс Лимериков. Предлагаю вам попробовать переводить английские лимерики или же сочинить свои собственные на русском языке. Согласны? После зимних каникул ждём результатов!</w:t>
      </w:r>
    </w:p>
    <w:p w:rsidR="00EC35EC" w:rsidRDefault="00EC35EC" w:rsidP="00EC3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 учи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</w:t>
      </w:r>
      <w:r w:rsidRPr="002604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мотря на все разнообразие ав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дений</w:t>
      </w:r>
      <w:r w:rsidRPr="002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ожником английской поэзии по всему англоязычному миру считается один замечательный поэт, чья фамилия дословно переводится «Потрясай копьём». Кто это? </w:t>
      </w:r>
    </w:p>
    <w:p w:rsidR="00EC35EC" w:rsidRDefault="00EC35EC" w:rsidP="00EC3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ы детей: </w:t>
      </w:r>
      <w:r w:rsidRPr="00C60B88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ьям Шекспир</w:t>
      </w:r>
      <w:r w:rsidRPr="00957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C35EC" w:rsidRPr="007F4600" w:rsidRDefault="00EC35EC" w:rsidP="00EC3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 учителя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 и творчество Уильяма Шекспира полны тайн. До сих пор ходят легенды о его жизни, а некоторые исследователи  вообще ставят под сомнение существование этого поэта и утверждают, что под псевдонимом Уильяма Шекспира творила целая группа поэтов. Откроется ли когда-нибудь загадка гениальных произведений, созданных под авторством Шекспира, неизвестно, но из поколения в поколение  мы продолжаем восхищаться и сопереживать героям Шекспира. Слог, которым написаны Ромео и Джульетта, Гамлет, Отелло, Король Лир и другие очень сложен, но безусловно совершенен.</w:t>
      </w:r>
    </w:p>
    <w:p w:rsidR="00EC35EC" w:rsidRDefault="00EC35EC" w:rsidP="00EC3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ра Радион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 прочитаю вам монолог Гамлета из одноименного произведения У.Шекспира в переводе Б.Пастернака </w:t>
      </w:r>
      <w:r w:rsidRPr="009570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 Лунную Сонату Л.В.Бетвохена)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Быть иль не быть, вот в чем вопрос.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                                Достойно ль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Смиряться под ударами судьбы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Иль надо оказать сопротивленье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И в смертной схватке с целым морем бед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Покончить с ними? Умереть. Забыться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И знать, что этим обрываешь цепь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Сердечных мук и тысячи лишений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Присущих телу. Это ли не цель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Желанная? Скончаться. Сном забыться.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Уснуть... и видеть сны? Вот и ответ.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Какие сны в том смертном сне приснятся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Когда покров земного чувства снят?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Вот в чем разгадка. Вот что удлиняет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Несчастьям нашим жизнь на столько лет.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А то кто снес бы униженья века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Неправду угнетателя, вельмож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Заносчивость, отринутое чувство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Нескорый суд и более всего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Насмешки недостойных над достойным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lastRenderedPageBreak/>
        <w:t xml:space="preserve">                    Когда так просто сводит все концы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Удар кинжала! Кто бы согласился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Кряхтя, под ношей жизненной плестись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Когда бы неизвестность после смерти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Боязнь страны, откуда ни один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Не возвращался, не склоняла воли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Мириться лучше со знакомым злом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Чем бегством к незнакомому стремиться!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Так всех нас в трусов превращает мысль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И вянет, как цветок, решимость наша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В бесплодье умственного тупика.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Так погибают замыслы с размахом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Вначале обещавшие успех,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От долгих отлагательств. Но довольно!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Офелия! О радость! Помяни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570B9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Мои грехи в своих молитвах, нимфа.</w:t>
      </w:r>
    </w:p>
    <w:p w:rsidR="00EC35EC" w:rsidRPr="009570B9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C35EC" w:rsidRPr="007A365D" w:rsidRDefault="00EC35EC" w:rsidP="00EC3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говорить об английской литературе и не вспомнить об английском детективе. Агата Кристи и Конан Дойль – одни из самых любимых писателей даже у нас в Россиии.. Мисс Марпл, Эркюль Пуаро и, конечно, Шерлок Холмс и Доктор Ватсон известны всем без исключения.  Впервые Артур Конан Дойл познакомил читателей с Шерлоком Холмсом в своём романе «Этюд в багровых тонах» в 1887 году. После этого мир уже не мог обойтись без Шерлока Холмса и его биографа Джона Уотсона. Однако постепенно Дойла начинает тяготить его герой, хоть он приносит значительные дивиденды, и Шерлок Холмс умирает в рассказе «Последнее дело Холмса». Избавившись от своего героя, его автор облегчённо вздыхает, но не тут то было — читатели негодуют, как можно так поступать, и все начинают просить Дойла продолжения, и в итоге автор идёт на встречу и воскрешает своего героя. Многие читатели считали Холмса и Ватсона реальными людьми и на их адрес (Бейкер-стрит, № 221-б) стали поступать письма с просьбами помочь решить ту или иную проблему. Ну а количество экранизаций рассказов о Шерлоке Холмсе вообще перекрывает все разумные пределы. Так что можно сказать, что и сейчас Шерлок Холмс и его друг доктор Уотсон живее всех живых.</w:t>
      </w:r>
    </w:p>
    <w:p w:rsidR="00EC35EC" w:rsidRPr="009570B9" w:rsidRDefault="00EC35EC" w:rsidP="00EC3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70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ае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ертюра</w:t>
      </w:r>
      <w:r w:rsidRPr="009570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 кинофильма «Шерлок Холмс и Доктор Ватсон». Они обходят сцену с увеличительным стеклом, разглядывая «следы»</w:t>
      </w:r>
    </w:p>
    <w:p w:rsidR="00EC35EC" w:rsidRPr="009570B9" w:rsidRDefault="00EC35EC" w:rsidP="00EC3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35EC" w:rsidRPr="009570B9" w:rsidRDefault="00EC35EC" w:rsidP="00EC35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>- Мы слишком далеко зашли, Холмс! Это уже рискованно.. если мы встретим собаку Баскервилей, то нам наверняка не поздоровится.. Я выяснил кое-что о собаке Баскервилей. Будьте любезны выслушать мой отчёт: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- на  болотах  было замечено некое  странное  существо,  в  точности соответствующее описаниям Баскервильского демона и не похожее ни на  какое другое животное, известное науке. Такой собаки еще никто из нас, смертных,  не  видывал.  Из  ее  отверстой  пасти вырывалось пламя, глаза  метали искры, по  морде  и  загривку  переливался  мерцающий огонь. </w:t>
      </w:r>
      <w:r w:rsidRPr="009570B9">
        <w:rPr>
          <w:rFonts w:ascii="Arial Narrow" w:eastAsia="Times New Roman" w:hAnsi="Arial Narrow" w:cs="Arial"/>
          <w:b/>
          <w:i/>
          <w:sz w:val="24"/>
          <w:szCs w:val="24"/>
          <w:lang w:eastAsia="ru-RU"/>
        </w:rPr>
        <w:t>(Холмс улыбнулся)</w:t>
      </w:r>
      <w:r w:rsidRPr="009570B9">
        <w:rPr>
          <w:rFonts w:ascii="Arial Narrow" w:eastAsia="Times New Roman" w:hAnsi="Arial Narrow" w:cs="Arial"/>
          <w:i/>
          <w:sz w:val="24"/>
          <w:szCs w:val="24"/>
          <w:lang w:eastAsia="ru-RU"/>
        </w:rPr>
        <w:t xml:space="preserve"> </w:t>
      </w: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>- Верьте мне, мистер Холмс..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>- Примите мои горячие поздравления. Упорство и  наблюдательность,  которые  вы  проявили  в  таком  необычайно трудном деле, выше всякой похвалы. Но неужели вы, человек науки, верите, в этого демона?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- Я сам не знаю, чему верить.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- Запутанная история!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lastRenderedPageBreak/>
        <w:t xml:space="preserve"> - Да, история весьма  своеобразная.  Итак.. что же вы можете сказать об этих следах, Холмс? </w:t>
      </w:r>
      <w:r w:rsidRPr="009570B9">
        <w:rPr>
          <w:rFonts w:ascii="Arial Narrow" w:eastAsia="Times New Roman" w:hAnsi="Arial Narrow" w:cs="Arial"/>
          <w:b/>
          <w:i/>
          <w:sz w:val="24"/>
          <w:szCs w:val="24"/>
          <w:lang w:eastAsia="ru-RU"/>
        </w:rPr>
        <w:t>(рассматривают следы через увеличительное стекло)</w:t>
      </w:r>
      <w:r w:rsidRPr="009570B9">
        <w:rPr>
          <w:rFonts w:ascii="Arial Narrow" w:eastAsia="Times New Roman" w:hAnsi="Arial Narrow" w:cs="Arial"/>
          <w:b/>
          <w:sz w:val="24"/>
          <w:szCs w:val="24"/>
          <w:lang w:eastAsia="ru-RU"/>
        </w:rPr>
        <w:t xml:space="preserve"> 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>-  друг мой.. должен огорчить вас.. это отнюдь не следы лап огромной собаки!</w:t>
      </w:r>
    </w:p>
    <w:p w:rsidR="00EC35EC" w:rsidRPr="009570B9" w:rsidRDefault="00EC35E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>- но , мистер Холмс!</w:t>
      </w:r>
    </w:p>
    <w:p w:rsidR="00EC35EC" w:rsidRPr="009570B9" w:rsidRDefault="00EC35EC" w:rsidP="00EC35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- да! да! След собаки Баскервилей где-то затерялся, друг мой!.. Похоже, мы сбились с пути!… согласно моим умозаключениям, это … следы обыкновенного белого медведя.. </w:t>
      </w:r>
    </w:p>
    <w:p w:rsidR="00EC35EC" w:rsidRPr="009570B9" w:rsidRDefault="00EC35EC" w:rsidP="00EC35EC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- И куда же они нас привели, дорогой Холмс? </w:t>
      </w:r>
      <w:r w:rsidRPr="009570B9">
        <w:rPr>
          <w:rFonts w:ascii="Arial Narrow" w:eastAsia="Times New Roman" w:hAnsi="Arial Narrow" w:cs="Arial"/>
          <w:b/>
          <w:i/>
          <w:sz w:val="24"/>
          <w:szCs w:val="24"/>
          <w:lang w:eastAsia="ru-RU"/>
        </w:rPr>
        <w:t>(раскладывают карту, рассматривают её)</w:t>
      </w:r>
    </w:p>
    <w:p w:rsidR="00EC35EC" w:rsidRPr="009570B9" w:rsidRDefault="00EC35EC" w:rsidP="00EC35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>- я имею удовольствие сообщить вам… перед нами… ммм… Россия, мой друг..  югорская тундра.. Посёлок амдерма…</w:t>
      </w:r>
    </w:p>
    <w:p w:rsidR="00EC35EC" w:rsidRPr="009570B9" w:rsidRDefault="00EC35EC" w:rsidP="00EC35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>- оу!.. Амдерминская школа…Раз уж мы здесь, многоуважаемый Холмс, не провести ли нам литературное расследование…?</w:t>
      </w:r>
    </w:p>
    <w:p w:rsidR="00EC35EC" w:rsidRPr="009570B9" w:rsidRDefault="00EC35EC" w:rsidP="00EC35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>- Знают ли амдерминские школьники зарубежную литературу?! Вы это имеете в виду?</w:t>
      </w:r>
    </w:p>
    <w:p w:rsidR="00EC35EC" w:rsidRPr="009570B9" w:rsidRDefault="00EC35EC" w:rsidP="00EC35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570B9">
        <w:rPr>
          <w:rFonts w:ascii="Arial Narrow" w:eastAsia="Times New Roman" w:hAnsi="Arial Narrow" w:cs="Arial"/>
          <w:sz w:val="24"/>
          <w:szCs w:val="24"/>
          <w:lang w:eastAsia="ru-RU"/>
        </w:rPr>
        <w:t>- Именно, мой друг! Что-то подсказывает мне, что они настоящие знатоки в этом вопросе!</w:t>
      </w:r>
    </w:p>
    <w:p w:rsidR="00EC35EC" w:rsidRDefault="00EC35EC" w:rsidP="00EC35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5EC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аждый из вас может получить максимально три балла за каждый вопрос – для этого нужно ответить правильно – 1 балл, озвучить автора – 1балл и название произведения – 1 балл.</w:t>
      </w:r>
    </w:p>
    <w:p w:rsidR="00EC35EC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Кто из литературных героев 28 лет провёл на необитаемом острове? –</w:t>
      </w:r>
    </w:p>
    <w:p w:rsidR="00EC35EC" w:rsidRPr="006830F7" w:rsidRDefault="00EC35EC" w:rsidP="00EC35E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30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бинзон Крузо – Даниэль Дефо «Робинзон Крузо»</w:t>
      </w:r>
    </w:p>
    <w:p w:rsidR="00EC35EC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 чём отправился за мёдом Винни Пух?</w:t>
      </w:r>
    </w:p>
    <w:p w:rsidR="00EC35EC" w:rsidRDefault="00EC35EC" w:rsidP="00EC35E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оздушном шарике –Алан Александр Милн «Винни Пух и все-все-все»</w:t>
      </w:r>
    </w:p>
    <w:p w:rsidR="00EC35EC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то из литературных героев потерпел кораблекрушение и был взят в плен лилипутами?</w:t>
      </w:r>
    </w:p>
    <w:p w:rsidR="00EC35EC" w:rsidRDefault="00EC35EC" w:rsidP="00EC35E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лливер – Джонатан Свифт «Приключения Лемюэля Гулливера»</w:t>
      </w:r>
    </w:p>
    <w:p w:rsidR="00EC35EC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то из литературных героев помчался в догонку за Белым кроликом, провалился в очень глубокий колодец и оказался в удивительной стране?</w:t>
      </w:r>
    </w:p>
    <w:p w:rsidR="00EC35EC" w:rsidRDefault="00EC35EC" w:rsidP="00EC35E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са – Кэрол Льюис «Алиса в стране чудес»</w:t>
      </w:r>
    </w:p>
    <w:p w:rsidR="00EC35EC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му из литературных героев на рождество мама прислала свитер грубой вязки бордового цвета?</w:t>
      </w:r>
    </w:p>
    <w:p w:rsidR="00EC35EC" w:rsidRDefault="00EC35EC" w:rsidP="00EC35E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ну Уизли – Джоан Роллинг «Гарри Поттер и философский камень»</w:t>
      </w:r>
    </w:p>
    <w:p w:rsidR="00EC35EC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то из литературных героев только после смерти узнал о бедах простых людей и не пожалел для них ни золота, ни рубинов, ни алмазов?</w:t>
      </w:r>
    </w:p>
    <w:p w:rsidR="00EC35EC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я счастливого принца – Оскар Уайльд «Счастливый принц»</w:t>
      </w:r>
    </w:p>
    <w:p w:rsidR="00EC35EC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то из литературных героев не любил ни учиться, ни работать, и выкрутился, даже когда ему пришлось красить забор?</w:t>
      </w:r>
    </w:p>
    <w:p w:rsidR="00EC35EC" w:rsidRPr="00776345" w:rsidRDefault="00EC35EC" w:rsidP="00EC35EC">
      <w:pPr>
        <w:pStyle w:val="3"/>
        <w:rPr>
          <w:rFonts w:ascii="Times New Roman" w:eastAsia="Times New Roman" w:hAnsi="Times New Roman" w:cs="Times New Roman"/>
          <w:b w:val="0"/>
          <w:color w:val="auto"/>
          <w:sz w:val="24"/>
          <w:szCs w:val="27"/>
          <w:lang w:eastAsia="ru-RU"/>
        </w:rPr>
      </w:pPr>
      <w:r w:rsidRPr="00776345">
        <w:rPr>
          <w:rFonts w:ascii="Times New Roman" w:eastAsia="Times New Roman" w:hAnsi="Times New Roman" w:cs="Times New Roman"/>
          <w:b w:val="0"/>
          <w:i/>
          <w:color w:val="auto"/>
          <w:szCs w:val="24"/>
          <w:lang w:eastAsia="ru-RU"/>
        </w:rPr>
        <w:t xml:space="preserve">Том Сойер - </w:t>
      </w:r>
      <w:hyperlink r:id="rId11" w:tgtFrame="_blank" w:history="1">
        <w:r w:rsidRPr="00776345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7"/>
            <w:lang w:eastAsia="ru-RU"/>
          </w:rPr>
          <w:t>Марк Твен</w:t>
        </w:r>
        <w:r w:rsidRPr="00776345">
          <w:rPr>
            <w:rFonts w:ascii="Times New Roman" w:eastAsia="Times New Roman" w:hAnsi="Times New Roman" w:cs="Times New Roman"/>
            <w:b w:val="0"/>
            <w:color w:val="auto"/>
            <w:sz w:val="24"/>
            <w:szCs w:val="27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b w:val="0"/>
            <w:color w:val="auto"/>
            <w:sz w:val="24"/>
            <w:szCs w:val="27"/>
            <w:lang w:eastAsia="ru-RU"/>
          </w:rPr>
          <w:t>–</w:t>
        </w:r>
        <w:r w:rsidRPr="00776345">
          <w:rPr>
            <w:rFonts w:ascii="Times New Roman" w:eastAsia="Times New Roman" w:hAnsi="Times New Roman" w:cs="Times New Roman"/>
            <w:b w:val="0"/>
            <w:color w:val="auto"/>
            <w:sz w:val="24"/>
            <w:szCs w:val="27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b w:val="0"/>
            <w:color w:val="auto"/>
            <w:sz w:val="24"/>
            <w:szCs w:val="27"/>
            <w:lang w:eastAsia="ru-RU"/>
          </w:rPr>
          <w:t>«</w:t>
        </w:r>
        <w:r w:rsidRPr="00776345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7"/>
            <w:lang w:eastAsia="ru-RU"/>
          </w:rPr>
          <w:t>Приключения Тома Сойера</w:t>
        </w:r>
        <w:r w:rsidRPr="00776345">
          <w:rPr>
            <w:rFonts w:ascii="Times New Roman" w:eastAsia="Times New Roman" w:hAnsi="Times New Roman" w:cs="Times New Roman"/>
            <w:b w:val="0"/>
            <w:color w:val="auto"/>
            <w:sz w:val="24"/>
            <w:szCs w:val="27"/>
            <w:lang w:eastAsia="ru-RU"/>
          </w:rPr>
          <w:t>.</w:t>
        </w:r>
      </w:hyperlink>
      <w:r>
        <w:rPr>
          <w:rFonts w:ascii="Times New Roman" w:eastAsia="Times New Roman" w:hAnsi="Times New Roman" w:cs="Times New Roman"/>
          <w:b w:val="0"/>
          <w:color w:val="auto"/>
          <w:sz w:val="24"/>
          <w:szCs w:val="27"/>
          <w:lang w:eastAsia="ru-RU"/>
        </w:rPr>
        <w:t>»</w:t>
      </w:r>
    </w:p>
    <w:p w:rsidR="00EC35EC" w:rsidRPr="00776345" w:rsidRDefault="00EC35EC" w:rsidP="00EC35EC">
      <w:pPr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C35EC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Самая популярная игра в Хогвартсе?</w:t>
      </w:r>
    </w:p>
    <w:p w:rsidR="00EC35EC" w:rsidRDefault="00EC35EC" w:rsidP="00EC35E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иддич – Джоан Роллиг «ГарриПоттер и философский камень»</w:t>
      </w:r>
    </w:p>
    <w:p w:rsidR="00EC35EC" w:rsidRPr="00DB0CBE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ные герои этого произведения стали символом самой прекрасной и самой трагической любви.</w:t>
      </w:r>
    </w:p>
    <w:p w:rsidR="00EC35EC" w:rsidRDefault="00EC35EC" w:rsidP="00EC35E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омео и Джульетта» Уильям Шекспир</w:t>
      </w:r>
    </w:p>
    <w:p w:rsidR="00EC35EC" w:rsidRPr="00DB0CBE" w:rsidRDefault="00EC35EC" w:rsidP="00EC35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ком из литературных героев следующие строки? Она была хитра, как шакал, отважна, как дикий буйвол, и бесстрашна, как раненый слон. зато голос у неё был сладок, как дикий мёд, а шкура мягче пуха.</w:t>
      </w:r>
    </w:p>
    <w:p w:rsidR="00EC35EC" w:rsidRPr="00DB0CBE" w:rsidRDefault="00EC35EC" w:rsidP="00EC35E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гира – Редьярд Киплинг «Маугли»</w:t>
      </w:r>
    </w:p>
    <w:p w:rsidR="00EC35EC" w:rsidRDefault="00EC35EC" w:rsidP="00EC3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, ребята, многие из вас любят читать, надеемся, что и у всех остальных сегодня появится интерес к чтению и к изучению английского языка, но не в такой мере, как у героини следующей сценки по мотивам произведения Виктора Драгунского «Англичанин Павля».  </w:t>
      </w:r>
    </w:p>
    <w:p w:rsidR="00EC35EC" w:rsidRDefault="00EC35EC" w:rsidP="00EC3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"Англичанинка Настя"</w:t>
      </w:r>
    </w:p>
    <w:p w:rsidR="00EC35EC" w:rsidRDefault="00EC35EC" w:rsidP="00EC3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EC35EC" w:rsidRPr="001578A8" w:rsidRDefault="00EC35EC" w:rsidP="00EC35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ма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Завтра первое сентября. И вот наступила осень, и ты пойдешь уже во второй класс. Ох, как летит время!..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па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И по этому случаю мы сейчас будем пить чай!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578A8">
        <w:rPr>
          <w:rFonts w:ascii="Times New Roman" w:eastAsia="Times New Roman" w:hAnsi="Times New Roman" w:cs="Times New Roman"/>
          <w:i/>
          <w:szCs w:val="24"/>
          <w:lang w:eastAsia="ru-RU"/>
        </w:rPr>
        <w:t>дверь распахнулась, и в комнату вошел Павля.</w:t>
      </w:r>
      <w:r w:rsidRPr="001578A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па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Ого, кто пришел! С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Настя!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ама:  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дись с нам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ай пить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ня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винься.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т! 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65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я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Привет! 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ма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ы чего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, так давно не бы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нас?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, - Где ты пропад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? Что ты дел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напыжил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ь</w:t>
      </w:r>
      <w:r w:rsidRPr="001578A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покраснел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поглядел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о сторонам и вдруг небрежно так обронил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словно нехотя: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дел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дел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?.. Английский изуч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, вот что дел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ма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от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ют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ись. Это тебе 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мпьютер играть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уч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ийский язык и теперь сможет переписываться с англичанами и читать английские книжки!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па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Молодец, Уважаю!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 нам в гости приехал студент, Сева. Так вот он со мной каждый день занимается. Вот уже целых два месяца. Прямо замучил совсем.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 что, трудный английский язык? 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 ума сойти…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па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Еще бы не трудный..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м у них сам черт ногу сломит. Уж очень сложное правописание. Пишется Ливерпуль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а произносится Манчестер.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у да! - Верно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Наст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ямо беда. Я совсем измуч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сь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этих занятий, поху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вести граммов.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па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что ж ты не пользуешься своими знаниям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я- Ты почему, когда вошл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 сказ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м по-английски "здрасте"?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"здрасте" еще не проход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ма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у вот 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ай пил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чему не сказ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спасибо"?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сказ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ма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у да, по-русски-то ты сказ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, а по-английски?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 до "спасибо" еще не дошли..Очень трудное пропо-ви-сание.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ь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, а научи-ка меня, как по-английски "раз, два, три".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Я этого еще не изуч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что же ты изуч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? - За два месяца ты все-таки хоть что-нибудь-то изуч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Я изуч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 по-английски 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у, как?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экс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-английски 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" будет 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экс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.Вот завтра приду в класс и скаж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у Садкову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: 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экс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экс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а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ндаш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" Небось рот разинет, ничего не поймет. В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ол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то будет! Верно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я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EC35EC" w:rsidRPr="001578A8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рно, - Ну, а что ты еще знаешь по-английски?</w:t>
      </w:r>
    </w:p>
    <w:p w:rsidR="00EC35EC" w:rsidRPr="007B732A" w:rsidRDefault="00EC35EC" w:rsidP="00EC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я</w:t>
      </w:r>
      <w:r w:rsidRPr="00157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157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 все..</w:t>
      </w:r>
    </w:p>
    <w:p w:rsidR="00EC35EC" w:rsidRDefault="00EC35EC" w:rsidP="00EC35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5EC" w:rsidRDefault="00EC35EC" w:rsidP="00EC3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:</w:t>
      </w:r>
      <w:r w:rsidRPr="00B7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нашего мероприятия мы хотим поздравить всех с наступающим новым годом и рождеством! </w:t>
      </w:r>
    </w:p>
    <w:p w:rsidR="00EC35EC" w:rsidRDefault="00EC35EC" w:rsidP="00EC35E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ся</w:t>
      </w:r>
      <w:r w:rsidRPr="00245D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</w:t>
      </w:r>
      <w:r w:rsidRPr="00B7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 wish you a Merry Christmas</w:t>
      </w:r>
      <w:r w:rsidRPr="00B7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</w:t>
      </w:r>
    </w:p>
    <w:p w:rsidR="00EC35EC" w:rsidRPr="00D40CF9" w:rsidRDefault="00EC35EC" w:rsidP="00EC35E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C35EC" w:rsidRPr="00EC35EC" w:rsidRDefault="00EC35EC" w:rsidP="00C219D0">
      <w:pPr>
        <w:spacing w:after="0"/>
        <w:ind w:left="708" w:firstLine="708"/>
        <w:jc w:val="both"/>
        <w:rPr>
          <w:b/>
          <w:i/>
          <w:sz w:val="28"/>
          <w:szCs w:val="28"/>
          <w:lang w:val="en-US"/>
        </w:rPr>
      </w:pPr>
      <w:bookmarkStart w:id="0" w:name="_GoBack"/>
      <w:bookmarkEnd w:id="0"/>
    </w:p>
    <w:p w:rsidR="002E1D3D" w:rsidRDefault="002E1D3D" w:rsidP="00C219D0">
      <w:pPr>
        <w:spacing w:after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121920</wp:posOffset>
                </wp:positionV>
                <wp:extent cx="295275" cy="409575"/>
                <wp:effectExtent l="0" t="0" r="9525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D3D" w:rsidRDefault="002E1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left:0;text-align:left;margin-left:453.45pt;margin-top:9.6pt;width:23.25pt;height:3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" fillcolor="white [3201]" stroked="f" strokeweight=".5pt">
                <v:textbox>
                  <w:txbxContent>
                    <w:p w:rsidR="002E1D3D" w:rsidRDefault="002E1D3D"/>
                  </w:txbxContent>
                </v:textbox>
              </v:shape>
            </w:pict>
          </mc:Fallback>
        </mc:AlternateContent>
      </w:r>
    </w:p>
    <w:sectPr w:rsidR="002E1D3D" w:rsidSect="005E7D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AC" w:rsidRDefault="00953EAC" w:rsidP="006951E9">
      <w:pPr>
        <w:spacing w:after="0" w:line="240" w:lineRule="auto"/>
      </w:pPr>
      <w:r>
        <w:separator/>
      </w:r>
    </w:p>
  </w:endnote>
  <w:endnote w:type="continuationSeparator" w:id="0">
    <w:p w:rsidR="00953EAC" w:rsidRDefault="00953EAC" w:rsidP="0069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8C" w:rsidRDefault="004B3E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883988"/>
      <w:docPartObj>
        <w:docPartGallery w:val="Page Numbers (Bottom of Page)"/>
        <w:docPartUnique/>
      </w:docPartObj>
    </w:sdtPr>
    <w:sdtEndPr/>
    <w:sdtContent>
      <w:p w:rsidR="004B3E8C" w:rsidRDefault="004B3E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5EC">
          <w:rPr>
            <w:noProof/>
          </w:rPr>
          <w:t>2</w:t>
        </w:r>
        <w:r>
          <w:fldChar w:fldCharType="end"/>
        </w:r>
      </w:p>
    </w:sdtContent>
  </w:sdt>
  <w:p w:rsidR="004B3E8C" w:rsidRDefault="004B3E8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8C" w:rsidRDefault="004B3E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AC" w:rsidRDefault="00953EAC" w:rsidP="006951E9">
      <w:pPr>
        <w:spacing w:after="0" w:line="240" w:lineRule="auto"/>
      </w:pPr>
      <w:r>
        <w:separator/>
      </w:r>
    </w:p>
  </w:footnote>
  <w:footnote w:type="continuationSeparator" w:id="0">
    <w:p w:rsidR="00953EAC" w:rsidRDefault="00953EAC" w:rsidP="0069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8C" w:rsidRDefault="004B3E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8C" w:rsidRDefault="004B3E8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8C" w:rsidRDefault="004B3E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49"/>
    <w:rsid w:val="00022952"/>
    <w:rsid w:val="00067768"/>
    <w:rsid w:val="00076BE3"/>
    <w:rsid w:val="00084EF8"/>
    <w:rsid w:val="000C685E"/>
    <w:rsid w:val="000D67B3"/>
    <w:rsid w:val="001413DA"/>
    <w:rsid w:val="001506CA"/>
    <w:rsid w:val="00160A75"/>
    <w:rsid w:val="001803E7"/>
    <w:rsid w:val="001C6D9D"/>
    <w:rsid w:val="001C7D85"/>
    <w:rsid w:val="001F462B"/>
    <w:rsid w:val="002476AE"/>
    <w:rsid w:val="00270477"/>
    <w:rsid w:val="00281B27"/>
    <w:rsid w:val="00297627"/>
    <w:rsid w:val="002B3093"/>
    <w:rsid w:val="002B4C51"/>
    <w:rsid w:val="002E1D3D"/>
    <w:rsid w:val="002F784D"/>
    <w:rsid w:val="00370477"/>
    <w:rsid w:val="00374DBC"/>
    <w:rsid w:val="003F495A"/>
    <w:rsid w:val="00403A7C"/>
    <w:rsid w:val="0042631A"/>
    <w:rsid w:val="004304CC"/>
    <w:rsid w:val="0044565F"/>
    <w:rsid w:val="004B0B12"/>
    <w:rsid w:val="004B3849"/>
    <w:rsid w:val="004B3E8C"/>
    <w:rsid w:val="004C7857"/>
    <w:rsid w:val="004F4BEF"/>
    <w:rsid w:val="005523E4"/>
    <w:rsid w:val="0057262B"/>
    <w:rsid w:val="005A0772"/>
    <w:rsid w:val="005B46E3"/>
    <w:rsid w:val="005B5FEB"/>
    <w:rsid w:val="005E7DD7"/>
    <w:rsid w:val="005F54AF"/>
    <w:rsid w:val="00627528"/>
    <w:rsid w:val="00680FF2"/>
    <w:rsid w:val="006946EA"/>
    <w:rsid w:val="006951E9"/>
    <w:rsid w:val="006A20D8"/>
    <w:rsid w:val="006E3A7C"/>
    <w:rsid w:val="00712C3A"/>
    <w:rsid w:val="007A7FE2"/>
    <w:rsid w:val="00825CC4"/>
    <w:rsid w:val="008350A8"/>
    <w:rsid w:val="00861609"/>
    <w:rsid w:val="00874BD9"/>
    <w:rsid w:val="008D31B3"/>
    <w:rsid w:val="0094490B"/>
    <w:rsid w:val="00953EAC"/>
    <w:rsid w:val="00960CA1"/>
    <w:rsid w:val="009A7962"/>
    <w:rsid w:val="009B4176"/>
    <w:rsid w:val="00A61267"/>
    <w:rsid w:val="00A77C01"/>
    <w:rsid w:val="00AC560E"/>
    <w:rsid w:val="00AF596C"/>
    <w:rsid w:val="00C13285"/>
    <w:rsid w:val="00C219D0"/>
    <w:rsid w:val="00C46B39"/>
    <w:rsid w:val="00C62219"/>
    <w:rsid w:val="00C65A03"/>
    <w:rsid w:val="00C74729"/>
    <w:rsid w:val="00CB226A"/>
    <w:rsid w:val="00D02C5A"/>
    <w:rsid w:val="00D117F0"/>
    <w:rsid w:val="00DB1419"/>
    <w:rsid w:val="00DD4992"/>
    <w:rsid w:val="00E63B83"/>
    <w:rsid w:val="00E76A42"/>
    <w:rsid w:val="00E81872"/>
    <w:rsid w:val="00EC35EC"/>
    <w:rsid w:val="00ED0079"/>
    <w:rsid w:val="00F207EC"/>
    <w:rsid w:val="00F306F2"/>
    <w:rsid w:val="00F62DD0"/>
    <w:rsid w:val="00F67AE6"/>
    <w:rsid w:val="00F72038"/>
    <w:rsid w:val="00FC565A"/>
    <w:rsid w:val="00FD33AA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C74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1E9"/>
  </w:style>
  <w:style w:type="paragraph" w:styleId="a7">
    <w:name w:val="footer"/>
    <w:basedOn w:val="a"/>
    <w:link w:val="a8"/>
    <w:uiPriority w:val="99"/>
    <w:unhideWhenUsed/>
    <w:rsid w:val="0069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1E9"/>
  </w:style>
  <w:style w:type="character" w:customStyle="1" w:styleId="10">
    <w:name w:val="Заголовок 1 Знак"/>
    <w:basedOn w:val="a0"/>
    <w:link w:val="1"/>
    <w:uiPriority w:val="9"/>
    <w:rsid w:val="00C74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47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C7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-title">
    <w:name w:val="long-title"/>
    <w:basedOn w:val="a0"/>
    <w:rsid w:val="00C74729"/>
  </w:style>
  <w:style w:type="table" w:styleId="aa">
    <w:name w:val="Table Grid"/>
    <w:basedOn w:val="a1"/>
    <w:uiPriority w:val="59"/>
    <w:rsid w:val="00C7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C35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C74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1E9"/>
  </w:style>
  <w:style w:type="paragraph" w:styleId="a7">
    <w:name w:val="footer"/>
    <w:basedOn w:val="a"/>
    <w:link w:val="a8"/>
    <w:uiPriority w:val="99"/>
    <w:unhideWhenUsed/>
    <w:rsid w:val="0069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1E9"/>
  </w:style>
  <w:style w:type="character" w:customStyle="1" w:styleId="10">
    <w:name w:val="Заголовок 1 Знак"/>
    <w:basedOn w:val="a0"/>
    <w:link w:val="1"/>
    <w:uiPriority w:val="9"/>
    <w:rsid w:val="00C74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47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C7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-title">
    <w:name w:val="long-title"/>
    <w:basedOn w:val="a0"/>
    <w:rsid w:val="00C74729"/>
  </w:style>
  <w:style w:type="table" w:styleId="aa">
    <w:name w:val="Table Grid"/>
    <w:basedOn w:val="a1"/>
    <w:uiPriority w:val="59"/>
    <w:rsid w:val="00C7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C35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url?sa=t&amp;source=web&amp;cd=2&amp;ved=0CCEQFjAB&amp;url=http%3A%2F%2Flib.rin.ru%2Fdoc%2Fi%2F214163p1.html&amp;rct=j&amp;q=%D0%BF%D1%80%D0%B8%D0%BA%D0%BB%D1%8E%D1%87%D0%B5%D0%BD%D0%B8%D1%8F%20%D1%82%D0%BE%D0%BC%D0%B0%20%D1%81%D0%BE%D0%B9%D0%B5%D1%80%D0%B0%20%D0%BC%D0%B0%D1%80%D0%BA%20%D1%82%D0%B2%D0%B5%D0%BD&amp;ei=LrkLTZu7EMWs8QOcnpnvDQ&amp;usg=AFQjCNG16OchcpKc_IpiOxJYTMhHnN5Urg&amp;cad=rj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90%D0%BD%D0%B3%D0%BB%D0%B8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8%D1%81%D0%B0%D1%82%D0%B5%D0%BB%D1%8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188F-B7E2-4353-87D1-4BE0B2C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lyoshina ELENA</cp:lastModifiedBy>
  <cp:revision>32</cp:revision>
  <dcterms:created xsi:type="dcterms:W3CDTF">2012-10-09T04:52:00Z</dcterms:created>
  <dcterms:modified xsi:type="dcterms:W3CDTF">2015-02-11T06:41:00Z</dcterms:modified>
</cp:coreProperties>
</file>